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907EA9" w:rsidRDefault="008D158E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แผนการจัดการเรียนรู้เพื่อเสริมสร้างคุณลักษณะอยู่อย่างพอเพียง</w:t>
      </w:r>
    </w:p>
    <w:p w:rsidR="008D158E" w:rsidRPr="00907EA9" w:rsidRDefault="008D158E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proofErr w:type="gramStart"/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 xml:space="preserve">15101  </w:t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proofErr w:type="gramEnd"/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  </w:t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ต่างประเทศ </w:t>
      </w:r>
      <w:r w:rsidR="00907E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D158E" w:rsidRPr="00907EA9" w:rsidRDefault="008D158E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4022FA" w:rsidRPr="00907EA9">
        <w:rPr>
          <w:rFonts w:ascii="TH SarabunPSK" w:hAnsi="TH SarabunPSK" w:cs="TH SarabunPSK"/>
          <w:b/>
          <w:bCs/>
          <w:sz w:val="32"/>
          <w:szCs w:val="32"/>
        </w:rPr>
        <w:tab/>
      </w:r>
      <w:r w:rsidR="00907EA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</w:t>
      </w:r>
      <w:r w:rsidR="004022FA" w:rsidRPr="00907EA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>Free</w:t>
      </w:r>
      <w:proofErr w:type="gramEnd"/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 xml:space="preserve"> time and entertainment</w:t>
      </w:r>
    </w:p>
    <w:p w:rsidR="008D158E" w:rsidRPr="00907EA9" w:rsidRDefault="008D158E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022FA" w:rsidRPr="00907EA9">
        <w:rPr>
          <w:rFonts w:ascii="TH SarabunPSK" w:hAnsi="TH SarabunPSK" w:cs="TH SarabunPSK"/>
          <w:b/>
          <w:bCs/>
          <w:sz w:val="32"/>
          <w:szCs w:val="32"/>
        </w:rPr>
        <w:tab/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>I like swimming</w:t>
      </w:r>
      <w:r w:rsidR="00907EA9" w:rsidRPr="00907EA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A54FB" w:rsidRPr="00907EA9">
        <w:rPr>
          <w:rFonts w:ascii="TH SarabunPSK" w:hAnsi="TH SarabunPSK" w:cs="TH SarabunPSK"/>
          <w:sz w:val="32"/>
          <w:szCs w:val="32"/>
        </w:rPr>
        <w:t xml:space="preserve"> </w:t>
      </w:r>
      <w:r w:rsidR="004022FA" w:rsidRPr="00907EA9">
        <w:rPr>
          <w:rFonts w:ascii="TH SarabunPSK" w:hAnsi="TH SarabunPSK" w:cs="TH SarabunPSK"/>
          <w:sz w:val="32"/>
          <w:szCs w:val="32"/>
        </w:rPr>
        <w:tab/>
      </w:r>
      <w:r w:rsidR="004022FA" w:rsidRPr="00907EA9">
        <w:rPr>
          <w:rFonts w:ascii="TH SarabunPSK" w:hAnsi="TH SarabunPSK" w:cs="TH SarabunPSK"/>
          <w:sz w:val="32"/>
          <w:szCs w:val="32"/>
        </w:rPr>
        <w:tab/>
      </w:r>
      <w:r w:rsidR="004022FA" w:rsidRPr="00907EA9">
        <w:rPr>
          <w:rFonts w:ascii="TH SarabunPSK" w:hAnsi="TH SarabunPSK" w:cs="TH SarabunPSK"/>
          <w:sz w:val="32"/>
          <w:szCs w:val="32"/>
        </w:rPr>
        <w:tab/>
      </w:r>
      <w:r w:rsidR="004022FA" w:rsidRPr="00907EA9">
        <w:rPr>
          <w:rFonts w:ascii="TH SarabunPSK" w:hAnsi="TH SarabunPSK" w:cs="TH SarabunPSK"/>
          <w:sz w:val="32"/>
          <w:szCs w:val="32"/>
        </w:rPr>
        <w:tab/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3A54FB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3A54FB" w:rsidRPr="00907EA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022FA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proofErr w:type="gramEnd"/>
    </w:p>
    <w:p w:rsidR="008D158E" w:rsidRPr="00907EA9" w:rsidRDefault="008D158E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8D158E" w:rsidRPr="00907EA9" w:rsidRDefault="00815D84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การเรียนรู้/ตัวชี้วัด</w:t>
      </w:r>
    </w:p>
    <w:p w:rsidR="00815D84" w:rsidRPr="00907EA9" w:rsidRDefault="00815D84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907EA9">
        <w:rPr>
          <w:rFonts w:ascii="TH SarabunPSK" w:hAnsi="TH SarabunPSK" w:cs="TH SarabunPSK"/>
          <w:sz w:val="32"/>
          <w:szCs w:val="32"/>
        </w:rPr>
        <w:t xml:space="preserve">1.1 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เข้าใจและตีความเรื่องที่ฟังและอ่านจากสื่อประเภทต่างๆ และแสดงความคิดเห็นอย่างมีเหตุผล </w:t>
      </w:r>
    </w:p>
    <w:p w:rsidR="00815D84" w:rsidRPr="00907EA9" w:rsidRDefault="00815D84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907EA9">
        <w:rPr>
          <w:rFonts w:ascii="TH SarabunPSK" w:hAnsi="TH SarabunPSK" w:cs="TH SarabunPSK"/>
          <w:sz w:val="32"/>
          <w:szCs w:val="32"/>
        </w:rPr>
        <w:t xml:space="preserve">5/2 </w:t>
      </w:r>
      <w:r w:rsidRPr="00907EA9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907EA9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โยค </w:t>
      </w:r>
      <w:proofErr w:type="gramStart"/>
      <w:r w:rsidRPr="00907EA9">
        <w:rPr>
          <w:rFonts w:ascii="TH SarabunPSK" w:hAnsi="TH SarabunPSK" w:cs="TH SarabunPSK"/>
          <w:spacing w:val="-10"/>
          <w:sz w:val="32"/>
          <w:szCs w:val="32"/>
          <w:cs/>
        </w:rPr>
        <w:t>ข้อความ</w:t>
      </w:r>
      <w:r w:rsidRPr="00907EA9">
        <w:rPr>
          <w:rFonts w:ascii="TH SarabunPSK" w:hAnsi="TH SarabunPSK" w:cs="TH SarabunPSK"/>
          <w:sz w:val="32"/>
          <w:szCs w:val="32"/>
        </w:rPr>
        <w:t xml:space="preserve">  </w:t>
      </w:r>
      <w:r w:rsidRPr="00907EA9">
        <w:rPr>
          <w:rFonts w:ascii="TH SarabunPSK" w:hAnsi="TH SarabunPSK" w:cs="TH SarabunPSK"/>
          <w:sz w:val="32"/>
          <w:szCs w:val="32"/>
          <w:cs/>
        </w:rPr>
        <w:t>และบทกลอน</w:t>
      </w:r>
      <w:r w:rsidRPr="00907EA9">
        <w:rPr>
          <w:rFonts w:ascii="TH SarabunPSK" w:hAnsi="TH SarabunPSK" w:cs="TH SarabunPSK"/>
          <w:spacing w:val="-6"/>
          <w:sz w:val="32"/>
          <w:szCs w:val="32"/>
          <w:cs/>
        </w:rPr>
        <w:t>สั้นๆ</w:t>
      </w:r>
      <w:proofErr w:type="gramEnd"/>
      <w:r w:rsidRPr="00907EA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pacing w:val="-6"/>
          <w:sz w:val="32"/>
          <w:szCs w:val="32"/>
          <w:cs/>
        </w:rPr>
        <w:t>ถูกต้องตาม</w:t>
      </w:r>
      <w:r w:rsidRPr="00907EA9">
        <w:rPr>
          <w:rFonts w:ascii="TH SarabunPSK" w:hAnsi="TH SarabunPSK" w:cs="TH SarabunPSK"/>
          <w:sz w:val="32"/>
          <w:szCs w:val="32"/>
          <w:cs/>
        </w:rPr>
        <w:t>หลักการอ่าน</w:t>
      </w:r>
    </w:p>
    <w:p w:rsidR="00815D84" w:rsidRPr="00907EA9" w:rsidRDefault="00815D84" w:rsidP="00907EA9">
      <w:pPr>
        <w:pStyle w:val="a5"/>
        <w:rPr>
          <w:rFonts w:ascii="TH SarabunPSK" w:hAnsi="TH SarabunPSK" w:cs="TH SarabunPSK"/>
          <w:sz w:val="32"/>
        </w:rPr>
      </w:pPr>
      <w:r w:rsidRPr="00907EA9">
        <w:rPr>
          <w:rFonts w:ascii="TH SarabunPSK" w:hAnsi="TH SarabunPSK" w:cs="TH SarabunPSK"/>
          <w:b/>
          <w:bCs/>
          <w:sz w:val="32"/>
          <w:cs/>
        </w:rPr>
        <w:t>มาตรฐาน</w:t>
      </w:r>
      <w:r w:rsidRPr="00907EA9">
        <w:rPr>
          <w:rFonts w:ascii="TH SarabunPSK" w:hAnsi="TH SarabunPSK" w:cs="TH SarabunPSK"/>
          <w:sz w:val="32"/>
        </w:rPr>
        <w:t xml:space="preserve"> </w:t>
      </w:r>
      <w:r w:rsidRPr="00907EA9">
        <w:rPr>
          <w:rFonts w:ascii="TH SarabunPSK" w:hAnsi="TH SarabunPSK" w:cs="TH SarabunPSK"/>
          <w:sz w:val="32"/>
          <w:cs/>
        </w:rPr>
        <w:t xml:space="preserve">ต </w:t>
      </w:r>
      <w:r w:rsidRPr="00907EA9">
        <w:rPr>
          <w:rFonts w:ascii="TH SarabunPSK" w:hAnsi="TH SarabunPSK" w:cs="TH SarabunPSK"/>
          <w:sz w:val="32"/>
        </w:rPr>
        <w:t xml:space="preserve">1.2 </w:t>
      </w:r>
      <w:proofErr w:type="gramStart"/>
      <w:r w:rsidRPr="00907EA9">
        <w:rPr>
          <w:rFonts w:ascii="TH SarabunPSK" w:hAnsi="TH SarabunPSK" w:cs="TH SarabunPSK"/>
          <w:sz w:val="32"/>
          <w:cs/>
        </w:rPr>
        <w:t>มีทักษะการสื่อสารทางภาษาในการแลกเปลี่ยนข้อมูลข่าวสาร  แสดงความรู้สึกและความคิดเห็นอย่างมีประสิทธิภาพ</w:t>
      </w:r>
      <w:proofErr w:type="gramEnd"/>
    </w:p>
    <w:p w:rsidR="00815D84" w:rsidRPr="00907EA9" w:rsidRDefault="00815D84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907EA9">
        <w:rPr>
          <w:rFonts w:ascii="TH SarabunPSK" w:hAnsi="TH SarabunPSK" w:cs="TH SarabunPSK"/>
          <w:sz w:val="32"/>
          <w:szCs w:val="32"/>
        </w:rPr>
        <w:t xml:space="preserve">5/5 </w:t>
      </w:r>
      <w:r w:rsidRPr="00907EA9">
        <w:rPr>
          <w:rFonts w:ascii="TH SarabunPSK" w:eastAsia="Angsana New" w:hAnsi="TH SarabunPSK" w:cs="TH SarabunPSK"/>
          <w:sz w:val="32"/>
          <w:szCs w:val="32"/>
          <w:cs/>
        </w:rPr>
        <w:t>พูด</w:t>
      </w:r>
      <w:r w:rsidRPr="00907EA9">
        <w:rPr>
          <w:rFonts w:ascii="TH SarabunPSK" w:eastAsia="Angsana New" w:hAnsi="TH SarabunPSK" w:cs="TH SarabunPSK"/>
          <w:sz w:val="32"/>
          <w:szCs w:val="32"/>
          <w:rtl/>
          <w:cs/>
        </w:rPr>
        <w:t>/</w:t>
      </w:r>
      <w:r w:rsidRPr="00907EA9">
        <w:rPr>
          <w:rFonts w:ascii="TH SarabunPSK" w:eastAsia="Angsana New" w:hAnsi="TH SarabunPSK" w:cs="TH SarabunPSK"/>
          <w:sz w:val="32"/>
          <w:szCs w:val="32"/>
          <w:cs/>
        </w:rPr>
        <w:t>เขียนแสดงความรู้สึก</w:t>
      </w:r>
      <w:r w:rsidRPr="00907EA9">
        <w:rPr>
          <w:rFonts w:ascii="TH SarabunPSK" w:hAnsi="TH SarabunPSK" w:cs="TH SarabunPSK"/>
          <w:sz w:val="32"/>
          <w:szCs w:val="32"/>
          <w:cs/>
        </w:rPr>
        <w:t>ของตนเองเกี่ยวกับเรื่องต่างๆ ใกล้ตัว และกิจกรรมต่างๆ</w:t>
      </w:r>
      <w:r w:rsidRPr="00907E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07EA9">
        <w:rPr>
          <w:rFonts w:ascii="TH SarabunPSK" w:eastAsia="Angsana New" w:hAnsi="TH SarabunPSK" w:cs="TH SarabunPSK"/>
          <w:sz w:val="32"/>
          <w:szCs w:val="32"/>
          <w:cs/>
        </w:rPr>
        <w:t>พร้อมทั้งให้เหตุผลสั้นๆ ประกอบ</w:t>
      </w:r>
    </w:p>
    <w:p w:rsidR="00815D84" w:rsidRPr="00907EA9" w:rsidRDefault="00815D84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Pr="00907EA9">
        <w:rPr>
          <w:rFonts w:ascii="TH SarabunPSK" w:hAnsi="TH SarabunPSK" w:cs="TH SarabunPSK"/>
          <w:sz w:val="32"/>
          <w:szCs w:val="32"/>
        </w:rPr>
        <w:t xml:space="preserve">2.1 </w:t>
      </w:r>
      <w:r w:rsidRPr="00907EA9">
        <w:rPr>
          <w:rFonts w:ascii="TH SarabunPSK" w:hAnsi="TH SarabunPSK" w:cs="TH SarabunPSK"/>
          <w:sz w:val="32"/>
          <w:szCs w:val="32"/>
          <w:cs/>
        </w:rPr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815D84" w:rsidRPr="00907EA9" w:rsidRDefault="00815D84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907EA9">
        <w:rPr>
          <w:rFonts w:ascii="TH SarabunPSK" w:hAnsi="TH SarabunPSK" w:cs="TH SarabunPSK"/>
          <w:sz w:val="32"/>
          <w:szCs w:val="32"/>
        </w:rPr>
        <w:t xml:space="preserve">5/3 </w:t>
      </w:r>
      <w:r w:rsidRPr="00907EA9">
        <w:rPr>
          <w:rFonts w:ascii="TH SarabunPSK" w:hAnsi="TH SarabunPSK" w:cs="TH SarabunPSK"/>
          <w:sz w:val="32"/>
          <w:szCs w:val="32"/>
          <w:cs/>
        </w:rPr>
        <w:t>เข้าร่วมกิจกรรมทางภาษาและวัฒนธรรมตามความสนใจ</w:t>
      </w:r>
    </w:p>
    <w:p w:rsidR="008D158E" w:rsidRPr="00907EA9" w:rsidRDefault="00815D84" w:rsidP="00907EA9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815D84" w:rsidRPr="00907EA9" w:rsidRDefault="00815D84" w:rsidP="00907EA9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907EA9">
        <w:rPr>
          <w:rFonts w:ascii="TH SarabunPSK" w:eastAsia="AngsanaNew" w:hAnsi="TH SarabunPSK" w:cs="TH SarabunPSK"/>
          <w:sz w:val="32"/>
          <w:szCs w:val="32"/>
          <w:cs/>
        </w:rPr>
        <w:t>คำศัพท์เกี่ยวกับกีฬาประเภทต่าง ๆ จำเป็นในการสื่อสารอย่างยิ่งในชีวิตประจำวัน ดังนั้นผู้เรียนควรศึกษาความหมาย</w:t>
      </w:r>
      <w:r w:rsidRPr="00907E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07EA9">
        <w:rPr>
          <w:rFonts w:ascii="TH SarabunPSK" w:eastAsia="AngsanaNew" w:hAnsi="TH SarabunPSK" w:cs="TH SarabunPSK"/>
          <w:sz w:val="32"/>
          <w:szCs w:val="32"/>
          <w:cs/>
        </w:rPr>
        <w:t>คำศัพท์ที่เกี่ยวข้องและฝึกการออกเสียงให้ถูกต้อง สำหรับเป็นการพูดโต้ตอบให้ข้อมูลเกี่ยวกับความชอบ</w:t>
      </w:r>
      <w:r w:rsidRPr="00907E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07EA9">
        <w:rPr>
          <w:rFonts w:ascii="TH SarabunPSK" w:eastAsia="AngsanaNew" w:hAnsi="TH SarabunPSK" w:cs="TH SarabunPSK"/>
          <w:sz w:val="32"/>
          <w:szCs w:val="32"/>
          <w:cs/>
        </w:rPr>
        <w:t>ความไม่ชอบของแต่ละบุคคลที่เกี่ยวข้องสำหรับการหาข้อมูล</w:t>
      </w:r>
      <w:r w:rsidRPr="00907E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907EA9">
        <w:rPr>
          <w:rFonts w:ascii="TH SarabunPSK" w:eastAsia="AngsanaNew" w:hAnsi="TH SarabunPSK" w:cs="TH SarabunPSK"/>
          <w:sz w:val="32"/>
          <w:szCs w:val="32"/>
          <w:cs/>
        </w:rPr>
        <w:t>เพื่อพัฒนาไปสู่การพูดประโยคในระดับสูงขึ้นไป</w:t>
      </w:r>
    </w:p>
    <w:p w:rsidR="008D158E" w:rsidRPr="00907EA9" w:rsidRDefault="00933606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803E1A" w:rsidRPr="00907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3606" w:rsidRPr="00907EA9" w:rsidRDefault="00933606" w:rsidP="00907E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1. </w:t>
      </w:r>
      <w:r w:rsidRPr="00907EA9">
        <w:rPr>
          <w:rFonts w:ascii="TH SarabunPSK" w:hAnsi="TH SarabunPSK" w:cs="TH SarabunPSK"/>
          <w:sz w:val="32"/>
          <w:szCs w:val="32"/>
          <w:cs/>
        </w:rPr>
        <w:t>นักเรียนสามารถอ่านออกเสียงคำ สะกดคำ เกี่ยวกับประเภทกีฬาในบทเรียนได้</w:t>
      </w:r>
    </w:p>
    <w:p w:rsidR="00933606" w:rsidRPr="00907EA9" w:rsidRDefault="00933606" w:rsidP="00907E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2. </w:t>
      </w:r>
      <w:r w:rsidRPr="00907EA9">
        <w:rPr>
          <w:rFonts w:ascii="TH SarabunPSK" w:hAnsi="TH SarabunPSK" w:cs="TH SarabunPSK"/>
          <w:sz w:val="32"/>
          <w:szCs w:val="32"/>
          <w:cs/>
        </w:rPr>
        <w:t>นักเรียนสามารถบอกความหมายคำศัพท์ของประเภทกีฬาต่าง ๆในบทเรียนได้</w:t>
      </w:r>
    </w:p>
    <w:p w:rsidR="00933606" w:rsidRPr="00907EA9" w:rsidRDefault="00933606" w:rsidP="00907E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3. 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พูดและเขียนเกี่ยวกับความชอบและไม่ชอบ โดยใช้ </w:t>
      </w:r>
      <w:r w:rsidRPr="00907EA9">
        <w:rPr>
          <w:rFonts w:ascii="TH SarabunPSK" w:hAnsi="TH SarabunPSK" w:cs="TH SarabunPSK"/>
          <w:sz w:val="32"/>
          <w:szCs w:val="32"/>
        </w:rPr>
        <w:t>like</w:t>
      </w:r>
    </w:p>
    <w:p w:rsidR="00933606" w:rsidRPr="00907EA9" w:rsidRDefault="00933606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gramStart"/>
      <w:r w:rsidRPr="00907EA9">
        <w:rPr>
          <w:rFonts w:ascii="TH SarabunPSK" w:hAnsi="TH SarabunPSK" w:cs="TH SarabunPSK"/>
          <w:sz w:val="32"/>
          <w:szCs w:val="32"/>
        </w:rPr>
        <w:t>dislike</w:t>
      </w:r>
      <w:proofErr w:type="gramEnd"/>
      <w:r w:rsidRPr="00907EA9">
        <w:rPr>
          <w:rFonts w:ascii="TH SarabunPSK" w:hAnsi="TH SarabunPSK" w:cs="TH SarabunPSK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  <w:cs/>
        </w:rPr>
        <w:t>ได้</w:t>
      </w:r>
    </w:p>
    <w:p w:rsidR="00933606" w:rsidRPr="00907EA9" w:rsidRDefault="00933606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4. </w:t>
      </w:r>
      <w:r w:rsidRPr="00907EA9">
        <w:rPr>
          <w:rFonts w:ascii="TH SarabunPSK" w:hAnsi="TH SarabunPSK" w:cs="TH SarabunPSK"/>
          <w:sz w:val="32"/>
          <w:szCs w:val="32"/>
          <w:cs/>
        </w:rPr>
        <w:t>นักเรียนมีความพอประมาณและเหตุผลสืบค้นข้อมูล</w:t>
      </w:r>
    </w:p>
    <w:p w:rsidR="00907EA9" w:rsidRDefault="00933606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="00803E1A" w:rsidRPr="00907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7EA9" w:rsidRDefault="00933606" w:rsidP="00907EA9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 xml:space="preserve">1. </w:t>
      </w:r>
      <w:proofErr w:type="gramStart"/>
      <w:r w:rsidRPr="00907EA9">
        <w:rPr>
          <w:rFonts w:ascii="TH SarabunPSK" w:hAnsi="TH SarabunPSK" w:cs="TH SarabunPSK"/>
          <w:sz w:val="32"/>
          <w:szCs w:val="32"/>
        </w:rPr>
        <w:t>Vocabulary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07EA9">
        <w:rPr>
          <w:rFonts w:ascii="TH SarabunPSK" w:hAnsi="TH SarabunPSK" w:cs="TH SarabunPSK"/>
          <w:sz w:val="32"/>
          <w:szCs w:val="32"/>
        </w:rPr>
        <w:t xml:space="preserve">  </w:t>
      </w:r>
      <w:r w:rsidRPr="00907EA9">
        <w:rPr>
          <w:rFonts w:ascii="TH SarabunPSK" w:hAnsi="TH SarabunPSK" w:cs="TH SarabunPSK"/>
          <w:sz w:val="32"/>
          <w:szCs w:val="32"/>
        </w:rPr>
        <w:t xml:space="preserve">like, dislike, play, badminton, ping pong, basketball, golf, football, </w:t>
      </w:r>
    </w:p>
    <w:p w:rsidR="00933606" w:rsidRPr="00907EA9" w:rsidRDefault="00907EA9" w:rsidP="00907EA9">
      <w:pPr>
        <w:pStyle w:val="a3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proofErr w:type="gramStart"/>
      <w:r w:rsidR="00933606" w:rsidRPr="00907EA9">
        <w:rPr>
          <w:rFonts w:ascii="TH SarabunPSK" w:hAnsi="TH SarabunPSK" w:cs="TH SarabunPSK"/>
          <w:sz w:val="32"/>
          <w:szCs w:val="32"/>
        </w:rPr>
        <w:t>judo</w:t>
      </w:r>
      <w:proofErr w:type="gramEnd"/>
      <w:r w:rsidR="00933606" w:rsidRPr="00907EA9">
        <w:rPr>
          <w:rFonts w:ascii="TH SarabunPSK" w:hAnsi="TH SarabunPSK" w:cs="TH SarabunPSK"/>
          <w:sz w:val="32"/>
          <w:szCs w:val="32"/>
        </w:rPr>
        <w:t>, gymnastic, bowling, running, tennis, fishing</w:t>
      </w:r>
    </w:p>
    <w:p w:rsidR="00933606" w:rsidRPr="00907EA9" w:rsidRDefault="00933606" w:rsidP="00907EA9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907EA9">
        <w:rPr>
          <w:rFonts w:ascii="TH SarabunPSK" w:hAnsi="TH SarabunPSK" w:cs="TH SarabunPSK"/>
          <w:sz w:val="32"/>
          <w:szCs w:val="32"/>
        </w:rPr>
        <w:t>Structure</w:t>
      </w:r>
      <w:r w:rsidR="00907EA9">
        <w:rPr>
          <w:rFonts w:ascii="TH SarabunPSK" w:hAnsi="TH SarabunPSK" w:cs="TH SarabunPSK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07EA9">
        <w:rPr>
          <w:rFonts w:ascii="TH SarabunPSK" w:hAnsi="TH SarabunPSK" w:cs="TH SarabunPSK"/>
          <w:sz w:val="32"/>
          <w:szCs w:val="32"/>
        </w:rPr>
        <w:t xml:space="preserve"> </w:t>
      </w: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What sports do you like and dislike? </w:t>
      </w:r>
    </w:p>
    <w:p w:rsidR="00933606" w:rsidRPr="00907EA9" w:rsidRDefault="00933606" w:rsidP="00907EA9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="00907EA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        </w:t>
      </w: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>I like playing football and dislike swimming.</w:t>
      </w:r>
    </w:p>
    <w:p w:rsidR="00933606" w:rsidRPr="00907EA9" w:rsidRDefault="00907EA9" w:rsidP="00907EA9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         </w:t>
      </w:r>
      <w:r w:rsidR="00933606" w:rsidRPr="00907EA9">
        <w:rPr>
          <w:rFonts w:ascii="TH SarabunPSK" w:eastAsia="AngsanaNew" w:hAnsi="TH SarabunPSK" w:cs="TH SarabunPSK"/>
          <w:color w:val="000000"/>
          <w:sz w:val="32"/>
          <w:szCs w:val="32"/>
        </w:rPr>
        <w:t>Do you like playing football?</w:t>
      </w:r>
    </w:p>
    <w:p w:rsidR="00933606" w:rsidRPr="00907EA9" w:rsidRDefault="00907EA9" w:rsidP="00907EA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          </w:t>
      </w:r>
      <w:r w:rsidR="00933606" w:rsidRPr="00907EA9">
        <w:rPr>
          <w:rFonts w:ascii="TH SarabunPSK" w:eastAsia="AngsanaNew" w:hAnsi="TH SarabunPSK" w:cs="TH SarabunPSK"/>
          <w:color w:val="000000"/>
          <w:sz w:val="32"/>
          <w:szCs w:val="32"/>
        </w:rPr>
        <w:t>Yes, I do.</w:t>
      </w:r>
      <w:r w:rsidR="00933606" w:rsidRPr="00907EA9">
        <w:rPr>
          <w:rFonts w:ascii="TH SarabunPSK" w:hAnsi="TH SarabunPSK" w:cs="TH SarabunPSK"/>
          <w:color w:val="000000"/>
          <w:sz w:val="32"/>
          <w:szCs w:val="32"/>
        </w:rPr>
        <w:t xml:space="preserve"> / No, I don’t</w:t>
      </w:r>
      <w:r w:rsidR="00933606" w:rsidRPr="00907EA9">
        <w:rPr>
          <w:rFonts w:ascii="TH SarabunPSK" w:hAnsi="TH SarabunPSK" w:cs="TH SarabunPSK"/>
          <w:color w:val="000000"/>
          <w:sz w:val="32"/>
          <w:szCs w:val="32"/>
        </w:rPr>
        <w:tab/>
      </w:r>
      <w:r w:rsidR="00933606" w:rsidRPr="00907EA9">
        <w:rPr>
          <w:rFonts w:ascii="TH SarabunPSK" w:hAnsi="TH SarabunPSK" w:cs="TH SarabunPSK"/>
          <w:color w:val="000000"/>
          <w:sz w:val="32"/>
          <w:szCs w:val="32"/>
        </w:rPr>
        <w:tab/>
      </w:r>
      <w:r w:rsidR="00933606" w:rsidRPr="00907EA9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33606" w:rsidRPr="00907EA9" w:rsidRDefault="00933606" w:rsidP="00907EA9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ab/>
        <w:t xml:space="preserve">3. </w:t>
      </w:r>
      <w:proofErr w:type="gramStart"/>
      <w:r w:rsidRPr="00907EA9">
        <w:rPr>
          <w:rFonts w:ascii="TH SarabunPSK" w:hAnsi="TH SarabunPSK" w:cs="TH SarabunPSK"/>
          <w:sz w:val="32"/>
          <w:szCs w:val="32"/>
        </w:rPr>
        <w:t>Function</w:t>
      </w:r>
      <w:r w:rsidR="00907EA9">
        <w:rPr>
          <w:rFonts w:ascii="TH SarabunPSK" w:hAnsi="TH SarabunPSK" w:cs="TH SarabunPSK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907EA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color w:val="000000"/>
          <w:sz w:val="32"/>
          <w:szCs w:val="32"/>
        </w:rPr>
        <w:t>Expressing like and dislike</w:t>
      </w:r>
      <w:r w:rsidRPr="00907E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07EA9">
        <w:rPr>
          <w:rFonts w:ascii="TH SarabunPSK" w:hAnsi="TH SarabunPSK" w:cs="TH SarabunPSK"/>
          <w:color w:val="000000"/>
          <w:sz w:val="32"/>
          <w:szCs w:val="32"/>
        </w:rPr>
        <w:t>about sports</w:t>
      </w:r>
    </w:p>
    <w:p w:rsidR="00933606" w:rsidRPr="00907EA9" w:rsidRDefault="00933606" w:rsidP="00907EA9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07EA9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4. </w:t>
      </w:r>
      <w:proofErr w:type="gramStart"/>
      <w:r w:rsidRPr="00907EA9">
        <w:rPr>
          <w:rFonts w:ascii="TH SarabunPSK" w:hAnsi="TH SarabunPSK" w:cs="TH SarabunPSK"/>
          <w:color w:val="000000"/>
          <w:sz w:val="32"/>
          <w:szCs w:val="32"/>
        </w:rPr>
        <w:t>Culture</w:t>
      </w:r>
      <w:r w:rsidR="00907EA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color w:val="000000"/>
          <w:sz w:val="32"/>
          <w:szCs w:val="32"/>
        </w:rPr>
        <w:t>:</w:t>
      </w:r>
      <w:proofErr w:type="gramEnd"/>
      <w:r w:rsidR="00907EA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color w:val="000000"/>
          <w:sz w:val="32"/>
          <w:szCs w:val="32"/>
          <w:cs/>
        </w:rPr>
        <w:t>ก</w:t>
      </w:r>
      <w:r w:rsidRPr="00907EA9">
        <w:rPr>
          <w:rFonts w:ascii="TH SarabunPSK" w:hAnsi="TH SarabunPSK" w:cs="TH SarabunPSK"/>
          <w:sz w:val="32"/>
          <w:szCs w:val="32"/>
          <w:cs/>
        </w:rPr>
        <w:t>ฎกติกามารยาทสากลในการเล่นกีฬาของแต่ละประเภท</w:t>
      </w:r>
    </w:p>
    <w:p w:rsidR="008D158E" w:rsidRPr="00907EA9" w:rsidRDefault="00933606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803E1A" w:rsidRPr="00907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3606" w:rsidRPr="00907EA9" w:rsidRDefault="00933606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1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 </w:t>
      </w:r>
    </w:p>
    <w:p w:rsidR="00933606" w:rsidRPr="00907EA9" w:rsidRDefault="00933606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- อ่าน</w:t>
      </w:r>
      <w:r w:rsidR="00B07906" w:rsidRPr="00907EA9">
        <w:rPr>
          <w:rFonts w:ascii="TH SarabunPSK" w:hAnsi="TH SarabunPSK" w:cs="TH SarabunPSK"/>
          <w:sz w:val="32"/>
          <w:szCs w:val="32"/>
          <w:cs/>
        </w:rPr>
        <w:t>คำศัพท์ พูดสนทนาโต้ตอบกีฬาที่ชอบและไม่ชอบได้</w:t>
      </w:r>
    </w:p>
    <w:p w:rsidR="00933606" w:rsidRPr="00907EA9" w:rsidRDefault="00933606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- เขียน</w:t>
      </w:r>
      <w:r w:rsidR="00B07906" w:rsidRPr="00907EA9">
        <w:rPr>
          <w:rFonts w:ascii="TH SarabunPSK" w:hAnsi="TH SarabunPSK" w:cs="TH SarabunPSK"/>
          <w:sz w:val="32"/>
          <w:szCs w:val="32"/>
          <w:cs/>
        </w:rPr>
        <w:t>บรรยายกีฬาที่ตัวเองชอบได้</w:t>
      </w:r>
    </w:p>
    <w:p w:rsidR="00933606" w:rsidRPr="00907EA9" w:rsidRDefault="00933606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2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</w:t>
      </w:r>
    </w:p>
    <w:p w:rsidR="00933606" w:rsidRPr="00907EA9" w:rsidRDefault="00933606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 xml:space="preserve">                    - คิดเป็นระบบ คิดตัดสินใจ สังเกต สำรวจ สำรวจค้นหา ระบุ</w:t>
      </w:r>
    </w:p>
    <w:p w:rsidR="00933606" w:rsidRPr="00907EA9" w:rsidRDefault="00933606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3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ก้ปัญหา</w:t>
      </w:r>
    </w:p>
    <w:p w:rsidR="00933606" w:rsidRPr="00907EA9" w:rsidRDefault="00933606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- แก้ปัญหา</w:t>
      </w:r>
      <w:r w:rsidR="00B07906" w:rsidRPr="00907EA9">
        <w:rPr>
          <w:rFonts w:ascii="TH SarabunPSK" w:hAnsi="TH SarabunPSK" w:cs="TH SarabunPSK"/>
          <w:sz w:val="32"/>
          <w:szCs w:val="32"/>
          <w:cs/>
        </w:rPr>
        <w:t xml:space="preserve"> หาคำตอบได้</w:t>
      </w:r>
    </w:p>
    <w:p w:rsidR="00933606" w:rsidRPr="00907EA9" w:rsidRDefault="00933606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 xml:space="preserve">                     - แก้ปัญหาเพื่อความสะดวกในชีวิตด้วยการ</w:t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>สร้างอุปกรณ์ เครื่องมือ</w:t>
      </w:r>
    </w:p>
    <w:p w:rsidR="00933606" w:rsidRPr="00907EA9" w:rsidRDefault="00933606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4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   </w:t>
      </w:r>
    </w:p>
    <w:p w:rsidR="00933606" w:rsidRPr="00907EA9" w:rsidRDefault="00933606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07EA9">
        <w:rPr>
          <w:rFonts w:ascii="TH SarabunPSK" w:hAnsi="TH SarabunPSK" w:cs="TH SarabunPSK"/>
          <w:sz w:val="32"/>
          <w:szCs w:val="32"/>
          <w:cs/>
        </w:rPr>
        <w:tab/>
      </w:r>
      <w:r w:rsidRPr="00907EA9">
        <w:rPr>
          <w:rFonts w:ascii="TH SarabunPSK" w:hAnsi="TH SarabunPSK" w:cs="TH SarabunPSK"/>
          <w:sz w:val="32"/>
          <w:szCs w:val="32"/>
          <w:cs/>
        </w:rPr>
        <w:tab/>
        <w:t>- เรียนรู้ด้วยตนเองอย่างต่อเนื่อง ทำงานร่วมกัน ความสัมพันธ์ระหว่างบุคคลในการทำงาน</w:t>
      </w:r>
    </w:p>
    <w:p w:rsidR="008D158E" w:rsidRPr="00907EA9" w:rsidRDefault="002A6450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2A6450" w:rsidRPr="00907EA9" w:rsidRDefault="002A6450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2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</w:p>
    <w:p w:rsidR="002A6450" w:rsidRPr="00907EA9" w:rsidRDefault="002A6450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- ประพฤติปฏิบัติตามกฎระเบียบ ข้อบังคับ กติกาและข้อตกลงต่างๆของสังคม</w:t>
      </w:r>
    </w:p>
    <w:p w:rsidR="002A6450" w:rsidRPr="00907EA9" w:rsidRDefault="002A6450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3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</w:p>
    <w:p w:rsidR="002A6450" w:rsidRPr="00907EA9" w:rsidRDefault="00446210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2A6450" w:rsidRPr="00907EA9">
        <w:rPr>
          <w:rFonts w:ascii="TH SarabunPSK" w:hAnsi="TH SarabunPSK" w:cs="TH SarabunPSK"/>
          <w:sz w:val="32"/>
          <w:szCs w:val="32"/>
          <w:cs/>
        </w:rPr>
        <w:t xml:space="preserve"> มีความตั้งใจศึกษาเล่าเรียน</w:t>
      </w:r>
    </w:p>
    <w:p w:rsidR="002A6450" w:rsidRPr="00907EA9" w:rsidRDefault="002A6450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4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</w:p>
    <w:p w:rsidR="002A6450" w:rsidRPr="00907EA9" w:rsidRDefault="002A6450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4.1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มีความพอประมาณ ไม่เบียดเบียนตนเองและผู้อื่น เช่นการ</w:t>
      </w:r>
      <w:r w:rsidR="00B07906" w:rsidRPr="00907EA9">
        <w:rPr>
          <w:rFonts w:ascii="TH SarabunPSK" w:hAnsi="TH SarabunPSK" w:cs="TH SarabunPSK"/>
          <w:sz w:val="32"/>
          <w:szCs w:val="32"/>
          <w:cs/>
        </w:rPr>
        <w:t>ใช้อุปกรณ์</w:t>
      </w:r>
      <w:r w:rsidRPr="00907EA9">
        <w:rPr>
          <w:rFonts w:ascii="TH SarabunPSK" w:hAnsi="TH SarabunPSK" w:cs="TH SarabunPSK"/>
          <w:sz w:val="32"/>
          <w:szCs w:val="32"/>
          <w:cs/>
        </w:rPr>
        <w:t>พอประมาณ</w:t>
      </w:r>
    </w:p>
    <w:p w:rsidR="00907EA9" w:rsidRDefault="002A6450" w:rsidP="00907EA9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4.2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มีเหตุผลคือตัดสินใจเกี่ยวกับระดับความพอเพียงนั้นจะต้องเป็นไปอย่างมีเหตุผลโดย</w:t>
      </w:r>
    </w:p>
    <w:p w:rsidR="002A6450" w:rsidRPr="00907EA9" w:rsidRDefault="002A6450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พิจารณาจากเหตุปัจจัยที่เกี่ยวข้อง ตลอดจนคำนึงถึงผลที่คาดว่าจะเกิดขึ้นจากการกระทำนั้นๆอย่างรอบคอบ</w:t>
      </w:r>
    </w:p>
    <w:p w:rsidR="002A6450" w:rsidRPr="00907EA9" w:rsidRDefault="002A6450" w:rsidP="00907EA9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>5.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</w:p>
    <w:p w:rsidR="002A6450" w:rsidRPr="00907EA9" w:rsidRDefault="002A6450" w:rsidP="00907EA9">
      <w:pPr>
        <w:pStyle w:val="a3"/>
        <w:numPr>
          <w:ilvl w:val="1"/>
          <w:numId w:val="2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มีความมุ่งมั่นทำงานให้บรรลุผลด้วยความสามารถของตนเอง</w:t>
      </w:r>
    </w:p>
    <w:p w:rsidR="002A6450" w:rsidRPr="00907EA9" w:rsidRDefault="00907EA9" w:rsidP="00907EA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2 </w:t>
      </w:r>
      <w:r w:rsidR="002A6450" w:rsidRPr="00907EA9">
        <w:rPr>
          <w:rFonts w:ascii="TH SarabunPSK" w:hAnsi="TH SarabunPSK" w:cs="TH SarabunPSK"/>
          <w:sz w:val="32"/>
          <w:szCs w:val="32"/>
          <w:cs/>
        </w:rPr>
        <w:t>เพียรพยายามทำหน้าที่การงานอย่างต่อเนื่องสม่ำเสมอด้วยความอดทน</w:t>
      </w:r>
    </w:p>
    <w:p w:rsidR="008D158E" w:rsidRPr="00907EA9" w:rsidRDefault="002A6450" w:rsidP="00907E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ิ้นงานและภาระงาน</w:t>
      </w:r>
    </w:p>
    <w:p w:rsidR="002A6450" w:rsidRPr="00907EA9" w:rsidRDefault="002A6450" w:rsidP="00907EA9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-วาดภาพกีฬาที่นักเรียนชอบพร้อมเขียนประโยคบรรยายภาพ</w:t>
      </w:r>
    </w:p>
    <w:p w:rsidR="002A6450" w:rsidRPr="00907EA9" w:rsidRDefault="002A6450" w:rsidP="00907E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3A339A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ารเรียนรู้</w:t>
      </w:r>
    </w:p>
    <w:p w:rsidR="007F245D" w:rsidRPr="00907EA9" w:rsidRDefault="007F245D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907EA9" w:rsidRPr="007F245D" w:rsidRDefault="00907EA9" w:rsidP="00907EA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F245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7F245D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F245D" w:rsidRDefault="007F245D" w:rsidP="007F245D">
      <w:pPr>
        <w:pStyle w:val="a3"/>
        <w:numPr>
          <w:ilvl w:val="1"/>
          <w:numId w:val="2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ก่อนเรียน</w:t>
      </w:r>
    </w:p>
    <w:p w:rsidR="00415BEE" w:rsidRPr="007F245D" w:rsidRDefault="007F245D" w:rsidP="00415B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2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รูสนทนากับนักเรียนเกี่ยวกับกีฬาที่นักเรียนชอบและไม่ชอบพร้อมบอกเหตุผลประกอบ</w:t>
      </w:r>
      <w:r w:rsidRPr="00907EA9">
        <w:rPr>
          <w:rFonts w:ascii="TH SarabunPSK" w:hAnsi="TH SarabunPSK" w:cs="TH SarabunPSK"/>
          <w:sz w:val="32"/>
          <w:szCs w:val="32"/>
          <w:cs/>
        </w:rPr>
        <w:t>เพื่อเข้าสู่บทเรียน</w:t>
      </w:r>
      <w:r w:rsidR="00415BEE" w:rsidRPr="007F245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415BEE" w:rsidRPr="007F245D">
        <w:rPr>
          <w:rFonts w:ascii="TH SarabunPSK" w:hAnsi="TH SarabunPSK" w:cs="TH SarabunPSK" w:hint="cs"/>
          <w:b/>
          <w:bCs/>
          <w:sz w:val="32"/>
          <w:szCs w:val="32"/>
          <w:cs/>
        </w:rPr>
        <w:t>เชื่อมโยงความรู้เดิมสู่ความรู้ใหม่)</w:t>
      </w:r>
    </w:p>
    <w:p w:rsidR="00415BEE" w:rsidRDefault="007F245D" w:rsidP="007F2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3 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="00415BEE">
        <w:rPr>
          <w:rFonts w:ascii="TH SarabunPSK" w:hAnsi="TH SarabunPSK" w:cs="TH SarabunPSK" w:hint="cs"/>
          <w:sz w:val="32"/>
          <w:szCs w:val="32"/>
          <w:cs/>
        </w:rPr>
        <w:t>ศึกษาคำศัพท์</w:t>
      </w:r>
      <w:r w:rsidR="00D62CCE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415BEE">
        <w:rPr>
          <w:rFonts w:ascii="TH SarabunPSK" w:hAnsi="TH SarabunPSK" w:cs="TH SarabunPSK" w:hint="cs"/>
          <w:sz w:val="32"/>
          <w:szCs w:val="32"/>
          <w:cs/>
        </w:rPr>
        <w:t>กีฬา</w:t>
      </w:r>
      <w:r w:rsidR="00D62CCE">
        <w:rPr>
          <w:rFonts w:ascii="TH SarabunPSK" w:hAnsi="TH SarabunPSK" w:cs="TH SarabunPSK" w:hint="cs"/>
          <w:sz w:val="32"/>
          <w:szCs w:val="32"/>
          <w:cs/>
        </w:rPr>
        <w:t>และประเภทของกีฬา</w:t>
      </w:r>
      <w:r w:rsidR="00415BEE">
        <w:rPr>
          <w:rFonts w:ascii="TH SarabunPSK" w:hAnsi="TH SarabunPSK" w:cs="TH SarabunPSK" w:hint="cs"/>
          <w:sz w:val="32"/>
          <w:szCs w:val="32"/>
          <w:cs/>
        </w:rPr>
        <w:t xml:space="preserve">ที่ติดอยู่ในห้องเรียนและค้นคว้าเพิ่มเติมในพจนานุกรมหรือหนังสือคำศัพท์ของนักเรียนให้ได้มากที่สุด โดยครูกำหนดเวลาไว้ประมาณ </w:t>
      </w:r>
      <w:r w:rsidR="00415BEE">
        <w:rPr>
          <w:rFonts w:ascii="TH SarabunPSK" w:hAnsi="TH SarabunPSK" w:cs="TH SarabunPSK"/>
          <w:sz w:val="32"/>
          <w:szCs w:val="32"/>
        </w:rPr>
        <w:t xml:space="preserve">5 </w:t>
      </w:r>
      <w:r w:rsidR="00415BEE"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</w:p>
    <w:p w:rsidR="00415BEE" w:rsidRDefault="00415BEE" w:rsidP="007F24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ของครูในการออกแบบกิจกรรมจัดกิจกรรมให้</w:t>
      </w:r>
      <w:r w:rsidR="00370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93B" w:rsidRPr="0037093B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เงื่อนไข</w:t>
      </w:r>
      <w:r w:rsidR="0037093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ได้รู้จัก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</w:t>
      </w:r>
      <w:r>
        <w:rPr>
          <w:rFonts w:ascii="TH SarabunPSK" w:hAnsi="TH SarabunPSK" w:cs="TH SarabunPSK" w:hint="cs"/>
          <w:sz w:val="32"/>
          <w:szCs w:val="32"/>
          <w:cs/>
        </w:rPr>
        <w:t>ในการศึกษาคำศัพท์ภายในเวลาที่ครูกำหนดและมี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82757" w:rsidRDefault="00415BEE" w:rsidP="003709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4 </w:t>
      </w:r>
      <w:proofErr w:type="gramStart"/>
      <w:r w:rsidR="00A05945">
        <w:rPr>
          <w:rFonts w:ascii="TH SarabunPSK" w:hAnsi="TH SarabunPSK" w:cs="TH SarabunPSK" w:hint="cs"/>
          <w:sz w:val="32"/>
          <w:szCs w:val="32"/>
          <w:cs/>
        </w:rPr>
        <w:t>ครูโชว์ภาพอุปกรณ์</w:t>
      </w:r>
      <w:r w:rsidR="0037093B">
        <w:rPr>
          <w:rFonts w:ascii="TH SarabunPSK" w:hAnsi="TH SarabunPSK" w:cs="TH SarabunPSK" w:hint="cs"/>
          <w:sz w:val="32"/>
          <w:szCs w:val="32"/>
          <w:cs/>
        </w:rPr>
        <w:t>กีฬาและภาพประเภทของกีฬา</w:t>
      </w:r>
      <w:r w:rsidR="00A05945">
        <w:rPr>
          <w:rFonts w:ascii="TH SarabunPSK" w:hAnsi="TH SarabunPSK" w:cs="TH SarabunPSK" w:hint="cs"/>
          <w:sz w:val="32"/>
          <w:szCs w:val="32"/>
          <w:cs/>
        </w:rPr>
        <w:t xml:space="preserve">แล้วถามนักเรียนด้วยประโยคภาษาอังกฤษ 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 What</w:t>
      </w:r>
      <w:proofErr w:type="gramEnd"/>
      <w:r w:rsidR="00907EA9" w:rsidRPr="00907EA9">
        <w:rPr>
          <w:rFonts w:ascii="TH SarabunPSK" w:hAnsi="TH SarabunPSK" w:cs="TH SarabunPSK"/>
          <w:sz w:val="32"/>
          <w:szCs w:val="32"/>
        </w:rPr>
        <w:t xml:space="preserve"> is this ?</w:t>
      </w:r>
      <w:r w:rsidR="00A05945">
        <w:rPr>
          <w:rFonts w:ascii="TH SarabunPSK" w:hAnsi="TH SarabunPSK" w:cs="TH SarabunPSK"/>
          <w:sz w:val="32"/>
          <w:szCs w:val="32"/>
        </w:rPr>
        <w:t xml:space="preserve"> </w:t>
      </w:r>
      <w:r w:rsidR="00A05945">
        <w:rPr>
          <w:rFonts w:ascii="TH SarabunPSK" w:hAnsi="TH SarabunPSK" w:cs="TH SarabunPSK" w:hint="cs"/>
          <w:sz w:val="32"/>
          <w:szCs w:val="32"/>
          <w:cs/>
        </w:rPr>
        <w:t>และให้นักเรียนตอบเป็นภาษาอังกฤษตามรูปภาพ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 It’s football.</w:t>
      </w:r>
      <w:r w:rsidR="00A05945">
        <w:rPr>
          <w:rFonts w:ascii="TH SarabunPSK" w:hAnsi="TH SarabunPSK" w:cs="TH SarabunPSK"/>
          <w:sz w:val="32"/>
          <w:szCs w:val="32"/>
        </w:rPr>
        <w:t xml:space="preserve"> </w:t>
      </w:r>
      <w:r w:rsidR="00A05945" w:rsidRPr="00907EA9">
        <w:rPr>
          <w:rFonts w:ascii="TH SarabunPSK" w:hAnsi="TH SarabunPSK" w:cs="TH SarabunPSK"/>
          <w:sz w:val="32"/>
          <w:szCs w:val="32"/>
        </w:rPr>
        <w:t xml:space="preserve"> Can you play football?</w:t>
      </w:r>
      <w:r w:rsidR="00A05945">
        <w:rPr>
          <w:rFonts w:ascii="TH SarabunPSK" w:hAnsi="TH SarabunPSK" w:cs="TH SarabunPSK"/>
          <w:sz w:val="32"/>
          <w:szCs w:val="32"/>
        </w:rPr>
        <w:t xml:space="preserve"> </w:t>
      </w:r>
      <w:r w:rsidR="00A05945" w:rsidRPr="00907EA9">
        <w:rPr>
          <w:rFonts w:ascii="TH SarabunPSK" w:hAnsi="TH SarabunPSK" w:cs="TH SarabunPSK"/>
          <w:sz w:val="32"/>
          <w:szCs w:val="32"/>
        </w:rPr>
        <w:t xml:space="preserve"> Yes, I </w:t>
      </w:r>
      <w:proofErr w:type="gramStart"/>
      <w:r w:rsidR="00A05945" w:rsidRPr="00907EA9">
        <w:rPr>
          <w:rFonts w:ascii="TH SarabunPSK" w:hAnsi="TH SarabunPSK" w:cs="TH SarabunPSK"/>
          <w:sz w:val="32"/>
          <w:szCs w:val="32"/>
        </w:rPr>
        <w:t>can  /</w:t>
      </w:r>
      <w:proofErr w:type="gramEnd"/>
      <w:r w:rsidR="00A05945" w:rsidRPr="00907EA9">
        <w:rPr>
          <w:rFonts w:ascii="TH SarabunPSK" w:hAnsi="TH SarabunPSK" w:cs="TH SarabunPSK"/>
          <w:sz w:val="32"/>
          <w:szCs w:val="32"/>
        </w:rPr>
        <w:t xml:space="preserve"> No, I can’t</w:t>
      </w:r>
      <w:r w:rsidR="0037093B">
        <w:rPr>
          <w:rFonts w:ascii="TH SarabunPSK" w:hAnsi="TH SarabunPSK" w:cs="TH SarabunPSK"/>
          <w:sz w:val="32"/>
          <w:szCs w:val="32"/>
        </w:rPr>
        <w:t xml:space="preserve">. </w:t>
      </w:r>
      <w:r w:rsidR="00A059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7EA9" w:rsidRPr="00A05945" w:rsidRDefault="008C10C1" w:rsidP="008C10C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05945">
        <w:rPr>
          <w:rFonts w:ascii="TH SarabunPSK" w:hAnsi="TH SarabunPSK" w:cs="TH SarabunPSK" w:hint="cs"/>
          <w:sz w:val="32"/>
          <w:szCs w:val="32"/>
          <w:cs/>
        </w:rPr>
        <w:t>ฝึกให้นักเรียนมี</w:t>
      </w:r>
      <w:r w:rsidR="00A05945"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อบคอบ</w:t>
      </w:r>
      <w:r w:rsidR="00A05945">
        <w:rPr>
          <w:rFonts w:ascii="TH SarabunPSK" w:hAnsi="TH SarabunPSK" w:cs="TH SarabunPSK" w:hint="cs"/>
          <w:sz w:val="32"/>
          <w:szCs w:val="32"/>
          <w:cs/>
        </w:rPr>
        <w:t>ในการตอบคำถาม</w:t>
      </w:r>
      <w:r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พูดประโยคสั้นง่ายได้)</w:t>
      </w:r>
      <w:r w:rsidR="00A059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07EA9" w:rsidRDefault="00C82757" w:rsidP="00C827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5 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ครูอธิบายคำศัพท์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907EA9">
        <w:rPr>
          <w:rFonts w:ascii="TH SarabunPSK" w:hAnsi="TH SarabunPSK" w:cs="TH SarabunPSK"/>
          <w:sz w:val="32"/>
          <w:szCs w:val="32"/>
          <w:cs/>
        </w:rPr>
        <w:t>ออกเสียงคำศัพท์กีฬาประเภท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นักเรียนออกเสียง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ตามครู </w:t>
      </w:r>
    </w:p>
    <w:p w:rsidR="00C82757" w:rsidRPr="00907EA9" w:rsidRDefault="00C82757" w:rsidP="00C827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275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10C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ออกเสียงคำศัพท์ได้ถูกต้อง และมี</w:t>
      </w:r>
      <w:r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พูดประโยคสั้นง่ายได้</w:t>
      </w:r>
      <w:r w:rsidR="008C10C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7EA9" w:rsidRDefault="00C82757" w:rsidP="0037093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6</w:t>
      </w:r>
      <w:r w:rsidR="0037093B">
        <w:rPr>
          <w:rFonts w:ascii="TH SarabunPSK" w:hAnsi="TH SarabunPSK" w:cs="TH SarabunPSK"/>
          <w:sz w:val="32"/>
          <w:szCs w:val="32"/>
        </w:rPr>
        <w:t xml:space="preserve"> </w:t>
      </w:r>
      <w:r w:rsidR="0037093B">
        <w:rPr>
          <w:rFonts w:ascii="TH SarabunPSK" w:hAnsi="TH SarabunPSK" w:cs="TH SarabunPSK" w:hint="cs"/>
          <w:sz w:val="32"/>
          <w:szCs w:val="32"/>
          <w:cs/>
        </w:rPr>
        <w:t>แบ่งกลุ่มตามความเหมาะสมให้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ฝึก</w:t>
      </w:r>
      <w:r w:rsidR="0037093B">
        <w:rPr>
          <w:rFonts w:ascii="TH SarabunPSK" w:hAnsi="TH SarabunPSK" w:cs="TH SarabunPSK" w:hint="cs"/>
          <w:sz w:val="32"/>
          <w:szCs w:val="32"/>
          <w:cs/>
        </w:rPr>
        <w:t>ออกเสียงและสะกด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 xml:space="preserve">คำศัพท์ประเภทกีฬาต่างๆ ร่วมกันภายในกลุ่มของตนเอง </w:t>
      </w:r>
      <w:r w:rsidR="0037093B" w:rsidRPr="00907EA9">
        <w:rPr>
          <w:rFonts w:ascii="TH SarabunPSK" w:hAnsi="TH SarabunPSK" w:cs="TH SarabunPSK"/>
          <w:sz w:val="32"/>
          <w:szCs w:val="32"/>
          <w:cs/>
        </w:rPr>
        <w:t xml:space="preserve">เพื่อพัฒนาการเขียนและการสะกดคำ </w:t>
      </w:r>
      <w:r w:rsidR="0037093B">
        <w:rPr>
          <w:rFonts w:ascii="TH SarabunPSK" w:hAnsi="TH SarabunPSK" w:cs="TH SarabunPSK" w:hint="cs"/>
          <w:sz w:val="32"/>
          <w:szCs w:val="32"/>
          <w:cs/>
        </w:rPr>
        <w:t xml:space="preserve">กำหนดเวลาฝึก </w:t>
      </w:r>
      <w:r w:rsidR="0037093B">
        <w:rPr>
          <w:rFonts w:ascii="TH SarabunPSK" w:hAnsi="TH SarabunPSK" w:cs="TH SarabunPSK"/>
          <w:sz w:val="32"/>
          <w:szCs w:val="32"/>
        </w:rPr>
        <w:t xml:space="preserve">5 </w:t>
      </w:r>
      <w:r w:rsidR="0037093B">
        <w:rPr>
          <w:rFonts w:ascii="TH SarabunPSK" w:hAnsi="TH SarabunPSK" w:cs="TH SarabunPSK" w:hint="cs"/>
          <w:sz w:val="32"/>
          <w:szCs w:val="32"/>
          <w:cs/>
        </w:rPr>
        <w:t>นาที แล้ว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ให้แต่ละกลุ่มแข่งขันกัน</w:t>
      </w:r>
      <w:r w:rsidR="0037093B">
        <w:rPr>
          <w:rFonts w:ascii="TH SarabunPSK" w:hAnsi="TH SarabunPSK" w:cs="TH SarabunPSK" w:hint="cs"/>
          <w:sz w:val="32"/>
          <w:szCs w:val="32"/>
          <w:cs/>
        </w:rPr>
        <w:t>สะกดคำตามที่ครูออกเสียงออกมาเขียนทีละ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ครบหมดทุกคน </w:t>
      </w:r>
      <w:r w:rsidRPr="00907EA9">
        <w:rPr>
          <w:rFonts w:ascii="TH SarabunPSK" w:hAnsi="TH SarabunPSK" w:cs="TH SarabunPSK"/>
          <w:sz w:val="32"/>
          <w:szCs w:val="32"/>
          <w:cs/>
        </w:rPr>
        <w:t>นักเรี</w:t>
      </w:r>
      <w:r>
        <w:rPr>
          <w:rFonts w:ascii="TH SarabunPSK" w:hAnsi="TH SarabunPSK" w:cs="TH SarabunPSK"/>
          <w:sz w:val="32"/>
          <w:szCs w:val="32"/>
          <w:cs/>
        </w:rPr>
        <w:t>ยนแต่ละกลุ่มช่วยกันเฉล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ที่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ถูก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 xml:space="preserve">เป็นกลุ่มชนะ </w:t>
      </w:r>
    </w:p>
    <w:p w:rsidR="00963A05" w:rsidRDefault="00963A05" w:rsidP="00963A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ของครูในการออกแบบกิจกรรมจัดกิจกรรมให้</w:t>
      </w:r>
      <w:r w:rsidR="00DE0145">
        <w:rPr>
          <w:rFonts w:ascii="TH SarabunPSK" w:hAnsi="TH SarabunPSK" w:cs="TH SarabunPSK" w:hint="cs"/>
          <w:sz w:val="32"/>
          <w:szCs w:val="32"/>
          <w:cs/>
        </w:rPr>
        <w:t>นักเรียนมีความรู้แม่นยำในเนื้อหาและ</w:t>
      </w:r>
      <w:r>
        <w:rPr>
          <w:rFonts w:ascii="TH SarabunPSK" w:hAnsi="TH SarabunPSK" w:cs="TH SarabunPSK" w:hint="cs"/>
          <w:sz w:val="32"/>
          <w:szCs w:val="32"/>
          <w:cs/>
        </w:rPr>
        <w:t>เหมาะกับ</w:t>
      </w:r>
      <w:r w:rsidR="00DE0145">
        <w:rPr>
          <w:rFonts w:ascii="TH SarabunPSK" w:hAnsi="TH SarabunPSK" w:cs="TH SarabunPSK" w:hint="cs"/>
          <w:sz w:val="32"/>
          <w:szCs w:val="32"/>
          <w:cs/>
        </w:rPr>
        <w:t>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 </w:t>
      </w:r>
      <w:r w:rsidR="00DE0145">
        <w:rPr>
          <w:rFonts w:ascii="TH SarabunPSK" w:hAnsi="TH SarabunPSK" w:cs="TH SarabunPSK" w:hint="cs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ได้รู้จัก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DE0145">
        <w:rPr>
          <w:rFonts w:ascii="TH SarabunPSK" w:hAnsi="TH SarabunPSK" w:cs="TH SarabunPSK" w:hint="cs"/>
          <w:sz w:val="32"/>
          <w:szCs w:val="32"/>
          <w:cs/>
        </w:rPr>
        <w:t>การฝึกทบทวน</w:t>
      </w:r>
      <w:r>
        <w:rPr>
          <w:rFonts w:ascii="TH SarabunPSK" w:hAnsi="TH SarabunPSK" w:cs="TH SarabunPSK" w:hint="cs"/>
          <w:sz w:val="32"/>
          <w:szCs w:val="32"/>
          <w:cs/>
        </w:rPr>
        <w:t>คำศัพท์ภายในเวลาที่ครูกำหนดและ</w:t>
      </w:r>
      <w:r w:rsidR="00DE0145">
        <w:rPr>
          <w:rFonts w:ascii="TH SarabunPSK" w:hAnsi="TH SarabunPSK" w:cs="TH SarabunPSK" w:hint="cs"/>
          <w:sz w:val="32"/>
          <w:szCs w:val="32"/>
          <w:cs/>
        </w:rPr>
        <w:t>เตรียมสมาชิกให้พร้อมในการแข่งขันสร้างความสามัคคีความรับผิด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7EA9" w:rsidRPr="00907EA9" w:rsidRDefault="00C82757" w:rsidP="00C8275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07EA9" w:rsidRPr="00907E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 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นักเรียนทำแบบ</w:t>
      </w:r>
      <w:r>
        <w:rPr>
          <w:rFonts w:ascii="TH SarabunPSK" w:hAnsi="TH SarabunPSK" w:cs="TH SarabunPSK" w:hint="cs"/>
          <w:sz w:val="32"/>
          <w:szCs w:val="32"/>
          <w:cs/>
        </w:rPr>
        <w:t>ฝึกการเขียนสะกดคำศัพท์กีฬา เพื่อเป็นการทบทวนและพัฒนาการเขียนคำศัพท์</w:t>
      </w:r>
    </w:p>
    <w:p w:rsidR="00907EA9" w:rsidRPr="00907EA9" w:rsidRDefault="00DE0145" w:rsidP="00907EA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8275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10C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สะกดคำศัพท์ได้ถูกต้อง</w:t>
      </w:r>
      <w:r w:rsidR="008C10C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07EA9" w:rsidRPr="00907EA9" w:rsidRDefault="008C10C1" w:rsidP="008C10C1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907EA9" w:rsidRDefault="00907EA9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10C1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2</w:t>
      </w:r>
    </w:p>
    <w:p w:rsidR="008C10C1" w:rsidRPr="009B3768" w:rsidRDefault="008C10C1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9B3768">
        <w:rPr>
          <w:rFonts w:ascii="TH SarabunPSK" w:hAnsi="TH SarabunPSK" w:cs="TH SarabunPSK"/>
          <w:sz w:val="32"/>
          <w:szCs w:val="32"/>
        </w:rPr>
        <w:t xml:space="preserve">8.8 </w:t>
      </w:r>
      <w:r w:rsidRPr="009B3768">
        <w:rPr>
          <w:rFonts w:ascii="TH SarabunPSK" w:hAnsi="TH SarabunPSK" w:cs="TH SarabunPSK" w:hint="cs"/>
          <w:sz w:val="32"/>
          <w:szCs w:val="32"/>
          <w:cs/>
        </w:rPr>
        <w:t>ทบทวนคำศัพท์โดยครูแจกบัตรภาพกับบัตรคำศัพท์แล้วให้นักเรียนจับคู่ภาพกับคำศัพท์ให้ตรงกัน</w:t>
      </w:r>
    </w:p>
    <w:p w:rsidR="009B3768" w:rsidRPr="009B3768" w:rsidRDefault="009B3768" w:rsidP="009B37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768">
        <w:rPr>
          <w:rFonts w:ascii="TH SarabunPSK" w:hAnsi="TH SarabunPSK" w:cs="TH SarabunPSK" w:hint="cs"/>
          <w:b/>
          <w:bCs/>
          <w:sz w:val="32"/>
          <w:szCs w:val="32"/>
          <w:cs/>
        </w:rPr>
        <w:t>(เชื่อมโยงความรู้เดิมสู่จากชั่วโมงที่ผ่านมา)</w:t>
      </w:r>
    </w:p>
    <w:p w:rsidR="00907EA9" w:rsidRPr="00907EA9" w:rsidRDefault="009B3768" w:rsidP="009B376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9 </w:t>
      </w:r>
      <w:r w:rsidRPr="00907EA9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โชว์</w:t>
      </w:r>
      <w:r w:rsidRPr="00907EA9">
        <w:rPr>
          <w:rFonts w:ascii="TH SarabunPSK" w:hAnsi="TH SarabunPSK" w:cs="TH SarabunPSK"/>
          <w:sz w:val="32"/>
          <w:szCs w:val="32"/>
          <w:cs/>
        </w:rPr>
        <w:t>แถบประโยค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 xml:space="preserve">ถาม 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– 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07EA9">
        <w:rPr>
          <w:rFonts w:ascii="TH SarabunPSK" w:hAnsi="TH SarabunPSK" w:cs="TH SarabunPSK"/>
          <w:sz w:val="32"/>
          <w:szCs w:val="32"/>
          <w:cs/>
        </w:rPr>
        <w:t>อธิบา</w:t>
      </w:r>
      <w:r>
        <w:rPr>
          <w:rFonts w:ascii="TH SarabunPSK" w:hAnsi="TH SarabunPSK" w:cs="TH SarabunPSK" w:hint="cs"/>
          <w:sz w:val="32"/>
          <w:szCs w:val="32"/>
          <w:cs/>
        </w:rPr>
        <w:t>ยความหมาย</w:t>
      </w:r>
    </w:p>
    <w:p w:rsidR="00907EA9" w:rsidRPr="00907EA9" w:rsidRDefault="00907EA9" w:rsidP="00907EA9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07EA9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ครู </w:t>
      </w: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: What sports do you like and dislike? </w:t>
      </w:r>
    </w:p>
    <w:p w:rsidR="00907EA9" w:rsidRPr="00907EA9" w:rsidRDefault="00907EA9" w:rsidP="00907EA9">
      <w:pPr>
        <w:autoSpaceDE w:val="0"/>
        <w:autoSpaceDN w:val="0"/>
        <w:adjustRightInd w:val="0"/>
        <w:spacing w:after="0"/>
        <w:ind w:firstLine="36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07EA9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นักเรียน  </w:t>
      </w: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>:  I like playing football and dislike swimming.</w:t>
      </w:r>
    </w:p>
    <w:p w:rsidR="00907EA9" w:rsidRPr="00907EA9" w:rsidRDefault="00907EA9" w:rsidP="00907EA9">
      <w:pPr>
        <w:autoSpaceDE w:val="0"/>
        <w:autoSpaceDN w:val="0"/>
        <w:adjustRightInd w:val="0"/>
        <w:spacing w:after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907EA9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ครู </w:t>
      </w: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: Do you like playing football?</w:t>
      </w:r>
    </w:p>
    <w:p w:rsidR="009B3768" w:rsidRPr="00907EA9" w:rsidRDefault="00907EA9" w:rsidP="009B3768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07EA9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นักเรียน </w:t>
      </w:r>
      <w:r w:rsidRPr="00907EA9">
        <w:rPr>
          <w:rFonts w:ascii="TH SarabunPSK" w:eastAsia="AngsanaNew" w:hAnsi="TH SarabunPSK" w:cs="TH SarabunPSK"/>
          <w:color w:val="000000"/>
          <w:sz w:val="32"/>
          <w:szCs w:val="32"/>
        </w:rPr>
        <w:t>: Yes, I do.</w:t>
      </w:r>
      <w:r w:rsidRPr="00907EA9">
        <w:rPr>
          <w:rFonts w:ascii="TH SarabunPSK" w:hAnsi="TH SarabunPSK" w:cs="TH SarabunPSK"/>
          <w:color w:val="000000"/>
          <w:sz w:val="32"/>
          <w:szCs w:val="32"/>
        </w:rPr>
        <w:t xml:space="preserve"> / No, I don’t</w:t>
      </w:r>
      <w:r w:rsidRPr="00907EA9">
        <w:rPr>
          <w:rFonts w:ascii="TH SarabunPSK" w:hAnsi="TH SarabunPSK" w:cs="TH SarabunPSK"/>
          <w:color w:val="000000"/>
          <w:sz w:val="32"/>
          <w:szCs w:val="32"/>
        </w:rPr>
        <w:tab/>
      </w:r>
      <w:r w:rsidRPr="00907EA9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07EA9" w:rsidRDefault="009B3768" w:rsidP="00907EA9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>8</w:t>
      </w:r>
      <w:r w:rsidR="00907EA9" w:rsidRPr="00907EA9">
        <w:rPr>
          <w:rFonts w:ascii="TH SarabunPSK" w:eastAsia="AngsanaNew-Bold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9</w:t>
      </w:r>
      <w:r w:rsidR="00907EA9" w:rsidRPr="00907EA9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="00907EA9" w:rsidRPr="00907EA9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นักเรียนทุกคนฝึกอ่านบทสนทนาตามครู</w:t>
      </w:r>
    </w:p>
    <w:p w:rsidR="009B3768" w:rsidRPr="00907EA9" w:rsidRDefault="009B3768" w:rsidP="009B3768">
      <w:pPr>
        <w:spacing w:after="0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 w:rsidRPr="00C8275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ภูมิคุ้มกัน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ออกเสียงคำศัพท์ได้ถูกต้อง และมี</w:t>
      </w:r>
      <w:r w:rsidRPr="00C827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ในการพูดประโยคสั้นง่ายได้)</w:t>
      </w:r>
    </w:p>
    <w:p w:rsidR="00907EA9" w:rsidRDefault="009B3768" w:rsidP="00907EA9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color w:val="000000"/>
          <w:sz w:val="32"/>
          <w:szCs w:val="32"/>
        </w:rPr>
        <w:t>8</w:t>
      </w:r>
      <w:r w:rsidR="00907EA9" w:rsidRPr="00907EA9">
        <w:rPr>
          <w:rFonts w:ascii="TH SarabunPSK" w:eastAsia="AngsanaNew-Bold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>10</w:t>
      </w:r>
      <w:r w:rsidR="00907EA9" w:rsidRPr="00907EA9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="00907EA9" w:rsidRPr="00907EA9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นักเรียนจับคู่ ฝึกถาม – ตอบ โดยเปลี่ยนประเภทตามกีฬาที่นักเรียนชอบและไม่ชอบ</w:t>
      </w:r>
      <w:r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ในเวลาที่ครูกำหนด </w:t>
      </w:r>
      <w:r w:rsidR="000D4157">
        <w:rPr>
          <w:rFonts w:ascii="TH SarabunPSK" w:eastAsia="AngsanaNew-Bold" w:hAnsi="TH SarabunPSK" w:cs="TH SarabunPSK"/>
          <w:color w:val="000000"/>
          <w:sz w:val="32"/>
          <w:szCs w:val="32"/>
        </w:rPr>
        <w:t>5</w:t>
      </w:r>
      <w:r w:rsidR="000D4157">
        <w:rPr>
          <w:rFonts w:ascii="TH SarabunPSK" w:eastAsia="AngsanaNew-Bold" w:hAnsi="TH SarabunPSK" w:cs="TH SarabunPSK" w:hint="cs"/>
          <w:color w:val="000000"/>
          <w:sz w:val="32"/>
          <w:szCs w:val="32"/>
          <w:cs/>
        </w:rPr>
        <w:t xml:space="preserve"> นาที</w:t>
      </w:r>
    </w:p>
    <w:p w:rsidR="000D4157" w:rsidRPr="000D4157" w:rsidRDefault="000D4157" w:rsidP="000D4157">
      <w:pPr>
        <w:spacing w:after="0" w:line="240" w:lineRule="auto"/>
        <w:rPr>
          <w:rFonts w:ascii="TH SarabunPSK" w:eastAsia="AngsanaNew-Bold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>ของครูในการออกแบบกิจกรรมจัดกิจกรรมให้นักเรียนมีความรู้แม่นยำในเนื้อหาและเหมาะกับวัยนักเรียน ฝึกให้นักเรียนได้รู้จัก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</w:t>
      </w:r>
      <w:r>
        <w:rPr>
          <w:rFonts w:ascii="TH SarabunPSK" w:hAnsi="TH SarabunPSK" w:cs="TH SarabunPSK" w:hint="cs"/>
          <w:sz w:val="32"/>
          <w:szCs w:val="32"/>
          <w:cs/>
        </w:rPr>
        <w:t>ในการฝึกทบทวนบทสนทนาภายในเวลาที่ครูกำหนดและเตรียมพร้อมในการนำเสนอ)</w:t>
      </w:r>
    </w:p>
    <w:p w:rsidR="00907EA9" w:rsidRDefault="009B3768" w:rsidP="00907EA9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07EA9" w:rsidRPr="00907E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 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นักเรียนแต่ละคู่แสดงบทบาทสมมุติ ถาม – ตอบ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 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หน้าชั้นเรียนทีละคู่แสดงท่าทางการเล่นกีฬาประกอบกับการสนทนา</w:t>
      </w:r>
    </w:p>
    <w:p w:rsidR="000D4157" w:rsidRDefault="000D4157" w:rsidP="000D41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อ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รูในการออกแบบกิจกรรมจัดกิจกรรมให้ </w:t>
      </w:r>
      <w:r w:rsidRPr="0037093B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>ให้นักเรียนได้รู้จัก</w:t>
      </w:r>
      <w:r w:rsidRPr="00415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</w:t>
      </w:r>
      <w:r>
        <w:rPr>
          <w:rFonts w:ascii="TH SarabunPSK" w:hAnsi="TH SarabunPSK" w:cs="TH SarabunPSK" w:hint="cs"/>
          <w:sz w:val="32"/>
          <w:szCs w:val="32"/>
          <w:cs/>
        </w:rPr>
        <w:t>ในการเตรียมบทสนทนา และสร้างความแม่นยำในการจำเนื้อหาได้)</w:t>
      </w:r>
    </w:p>
    <w:p w:rsidR="00907EA9" w:rsidRPr="00907EA9" w:rsidRDefault="009B3768" w:rsidP="009B3768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907EA9" w:rsidRPr="00907EA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2</w:t>
      </w:r>
      <w:r w:rsidR="00907EA9" w:rsidRPr="00907EA9">
        <w:rPr>
          <w:rFonts w:ascii="TH SarabunPSK" w:hAnsi="TH SarabunPSK" w:cs="TH SarabunPSK"/>
          <w:sz w:val="32"/>
          <w:szCs w:val="32"/>
        </w:rPr>
        <w:t xml:space="preserve"> </w:t>
      </w:r>
      <w:r w:rsidR="00907EA9" w:rsidRPr="00907EA9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ประเมินการพูดและให้คะแนน</w:t>
      </w:r>
    </w:p>
    <w:p w:rsidR="008D158E" w:rsidRPr="00907EA9" w:rsidRDefault="003A339A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เรียนรู้</w:t>
      </w:r>
    </w:p>
    <w:p w:rsidR="00907EA9" w:rsidRPr="00907EA9" w:rsidRDefault="00907EA9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proofErr w:type="gramStart"/>
      <w:r w:rsidRPr="00907EA9">
        <w:rPr>
          <w:rFonts w:ascii="TH SarabunPSK" w:hAnsi="TH SarabunPSK" w:cs="TH SarabunPSK"/>
          <w:sz w:val="32"/>
          <w:szCs w:val="32"/>
        </w:rPr>
        <w:t>projector</w:t>
      </w:r>
      <w:proofErr w:type="gramEnd"/>
      <w:r w:rsidRPr="00907EA9">
        <w:rPr>
          <w:rFonts w:ascii="TH SarabunPSK" w:hAnsi="TH SarabunPSK" w:cs="TH SarabunPSK"/>
          <w:sz w:val="32"/>
          <w:szCs w:val="32"/>
        </w:rPr>
        <w:t xml:space="preserve"> - dictionary</w:t>
      </w:r>
    </w:p>
    <w:p w:rsidR="00907EA9" w:rsidRPr="00907EA9" w:rsidRDefault="00907EA9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  <w:cs/>
        </w:rPr>
        <w:t>–</w:t>
      </w:r>
      <w:r w:rsidRPr="00907EA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บัตรคำ </w:t>
      </w:r>
      <w:r w:rsidR="009E42C3">
        <w:rPr>
          <w:rFonts w:ascii="TH SarabunPSK" w:hAnsi="TH SarabunPSK" w:cs="TH SarabunPSK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</w:rPr>
        <w:t xml:space="preserve">– 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บัตรภาพ </w:t>
      </w:r>
    </w:p>
    <w:p w:rsidR="00907EA9" w:rsidRPr="00907EA9" w:rsidRDefault="00907EA9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– </w:t>
      </w:r>
      <w:r w:rsidRPr="00907EA9">
        <w:rPr>
          <w:rFonts w:ascii="TH SarabunPSK" w:hAnsi="TH SarabunPSK" w:cs="TH SarabunPSK"/>
          <w:sz w:val="32"/>
          <w:szCs w:val="32"/>
          <w:cs/>
        </w:rPr>
        <w:t>แถบประโยค</w:t>
      </w:r>
    </w:p>
    <w:p w:rsidR="003A339A" w:rsidRDefault="00907EA9" w:rsidP="00907EA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- </w:t>
      </w:r>
      <w:r w:rsidRPr="00907EA9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9E42C3">
        <w:rPr>
          <w:rFonts w:ascii="TH SarabunPSK" w:hAnsi="TH SarabunPSK" w:cs="TH SarabunPSK"/>
          <w:sz w:val="32"/>
          <w:szCs w:val="32"/>
        </w:rPr>
        <w:t xml:space="preserve"> </w:t>
      </w:r>
      <w:r w:rsidRPr="00907EA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907EA9">
        <w:rPr>
          <w:rFonts w:ascii="TH SarabunPSK" w:hAnsi="TH SarabunPSK" w:cs="TH SarabunPSK"/>
          <w:sz w:val="32"/>
          <w:szCs w:val="32"/>
        </w:rPr>
        <w:t xml:space="preserve">internet </w:t>
      </w:r>
    </w:p>
    <w:p w:rsidR="008D158E" w:rsidRPr="00907EA9" w:rsidRDefault="003A339A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และประเมินผล</w:t>
      </w:r>
    </w:p>
    <w:tbl>
      <w:tblPr>
        <w:tblStyle w:val="a4"/>
        <w:tblW w:w="0" w:type="auto"/>
        <w:tblInd w:w="250" w:type="dxa"/>
        <w:tblLook w:val="04A0"/>
      </w:tblPr>
      <w:tblGrid>
        <w:gridCol w:w="2611"/>
        <w:gridCol w:w="2133"/>
        <w:gridCol w:w="2158"/>
        <w:gridCol w:w="2135"/>
      </w:tblGrid>
      <w:tr w:rsidR="008D158E" w:rsidRPr="00907EA9" w:rsidTr="00C96526">
        <w:tc>
          <w:tcPr>
            <w:tcW w:w="2692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2193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10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03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D158E" w:rsidRPr="00907EA9" w:rsidTr="00C96526">
        <w:tc>
          <w:tcPr>
            <w:tcW w:w="2692" w:type="dxa"/>
          </w:tcPr>
          <w:p w:rsidR="002D0C45" w:rsidRDefault="002D0C4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D0C4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5FE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ความหมายของ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คำศัพท์</w:t>
            </w:r>
            <w:r w:rsidR="002A5FE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ีฬา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60915" w:rsidRPr="002D0C45" w:rsidRDefault="0016091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C45" w:rsidRDefault="002D0C4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2A75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</w:t>
            </w:r>
            <w:r w:rsidR="002A5FE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ีฬา</w:t>
            </w:r>
            <w:r w:rsidR="002A5FE7" w:rsidRPr="002D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0C45" w:rsidRDefault="002D0C4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Default="0016091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0C45" w:rsidRPr="002D0C45" w:rsidRDefault="002D0C45" w:rsidP="002D0C45">
            <w:pPr>
              <w:rPr>
                <w:rFonts w:ascii="TH SarabunPSK" w:hAnsi="TH SarabunPSK" w:cs="TH SarabunPSK"/>
                <w:cs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A5FE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2A5FE7">
              <w:rPr>
                <w:rFonts w:ascii="TH SarabunPSK" w:hAnsi="TH SarabunPSK" w:cs="TH SarabunPSK" w:hint="cs"/>
                <w:cs/>
              </w:rPr>
              <w:t>เจตคติที่ดีต่อการเรียนภาษาอังกฤษและนำหลักปรัชญาของเศรษฐกิจพอพียงมาประยุกต์ใช้ในการเรียน</w:t>
            </w:r>
          </w:p>
          <w:p w:rsidR="008D158E" w:rsidRPr="002D0C45" w:rsidRDefault="008D158E" w:rsidP="002D0C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</w:tcPr>
          <w:p w:rsidR="002D0C45" w:rsidRPr="002D0C45" w:rsidRDefault="002A5FE7" w:rsidP="002D0C45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ชิ้นงาน</w:t>
            </w:r>
          </w:p>
          <w:p w:rsidR="002A5FE7" w:rsidRDefault="002A5FE7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Default="0016091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FE7" w:rsidRPr="002D0C45" w:rsidRDefault="002A5FE7" w:rsidP="002A5FE7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ชิ้นงาน</w:t>
            </w:r>
          </w:p>
          <w:p w:rsidR="002A5FE7" w:rsidRDefault="002A5FE7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Default="0016091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2D0C45" w:rsidRDefault="002A5FE7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="002D0C45"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2D0C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10" w:type="dxa"/>
          </w:tcPr>
          <w:p w:rsidR="002A5FE7" w:rsidRDefault="002D0C45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2A5FE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ชิ้นงาน</w:t>
            </w:r>
          </w:p>
          <w:p w:rsidR="002A5FE7" w:rsidRDefault="002A5FE7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Default="00160915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A5FE7" w:rsidRDefault="002A5FE7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C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ชิ้นงาน</w:t>
            </w:r>
          </w:p>
          <w:p w:rsidR="008D158E" w:rsidRDefault="008D158E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Default="00160915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Default="00160915" w:rsidP="00160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60915" w:rsidRPr="002D0C45" w:rsidRDefault="00160915" w:rsidP="002A5F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2D0C45" w:rsidRDefault="002D0C4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="0016091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160915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</w:t>
            </w:r>
            <w:r w:rsidR="001609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0915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160915" w:rsidRPr="002D0C45" w:rsidRDefault="00160915" w:rsidP="002D0C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0915" w:rsidRPr="002D0C45" w:rsidRDefault="00160915" w:rsidP="001609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2D0C45" w:rsidRPr="002D0C45" w:rsidRDefault="002D0C4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Pr="002D0C45" w:rsidRDefault="00160915" w:rsidP="001609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 w:rsidRPr="002D0C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2D0C45" w:rsidRDefault="002D0C45" w:rsidP="002D0C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2D0C45" w:rsidRDefault="008D158E" w:rsidP="00160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7107" w:rsidRPr="00907EA9" w:rsidRDefault="000311D0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</w:t>
      </w:r>
    </w:p>
    <w:p w:rsidR="00466969" w:rsidRDefault="00466969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Default="00466969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7B67" w:rsidRDefault="00AD7B67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Default="00466969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Default="00466969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Default="00466969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466969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้น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3F3305" w:rsidRPr="00334856" w:rsidRDefault="009A2E5B" w:rsidP="003F33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booklet</w:t>
      </w:r>
      <w:proofErr w:type="gramEnd"/>
      <w:r w:rsidR="003F3305">
        <w:rPr>
          <w:rFonts w:ascii="TH SarabunPSK" w:hAnsi="TH SarabunPSK" w:cs="TH SarabunPSK"/>
          <w:sz w:val="32"/>
          <w:szCs w:val="32"/>
        </w:rPr>
        <w:t xml:space="preserve"> “My favorite sport”</w:t>
      </w:r>
    </w:p>
    <w:p w:rsidR="006A248E" w:rsidRPr="00907EA9" w:rsidRDefault="006A248E" w:rsidP="00907E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1985"/>
        <w:gridCol w:w="1926"/>
        <w:gridCol w:w="1662"/>
        <w:gridCol w:w="1693"/>
        <w:gridCol w:w="1948"/>
      </w:tblGrid>
      <w:tr w:rsidR="008D158E" w:rsidRPr="00907EA9" w:rsidTr="003422D1">
        <w:tc>
          <w:tcPr>
            <w:tcW w:w="1985" w:type="dxa"/>
            <w:vMerge w:val="restart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229" w:type="dxa"/>
            <w:gridSpan w:val="4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D158E" w:rsidRPr="00907EA9" w:rsidTr="003422D1">
        <w:tc>
          <w:tcPr>
            <w:tcW w:w="1985" w:type="dxa"/>
            <w:vMerge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6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(</w:t>
            </w:r>
            <w:r w:rsidR="006E2355"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2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="006E2355"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3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(</w:t>
            </w:r>
            <w:r w:rsidR="006E2355"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8" w:type="dxa"/>
          </w:tcPr>
          <w:p w:rsidR="008D158E" w:rsidRPr="00907EA9" w:rsidRDefault="008D158E" w:rsidP="00907EA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="006E2355"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07E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6969" w:rsidRPr="00907EA9" w:rsidTr="003422D1">
        <w:tc>
          <w:tcPr>
            <w:tcW w:w="1985" w:type="dxa"/>
          </w:tcPr>
          <w:p w:rsidR="00FF1F4E" w:rsidRPr="00334856" w:rsidRDefault="009A2E5B" w:rsidP="00FF1F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ooklet </w:t>
            </w:r>
            <w:r w:rsidR="00FF1F4E">
              <w:rPr>
                <w:rFonts w:ascii="TH SarabunPSK" w:hAnsi="TH SarabunPSK" w:cs="TH SarabunPSK"/>
                <w:sz w:val="32"/>
                <w:szCs w:val="32"/>
              </w:rPr>
              <w:t>“My favorite sport”</w:t>
            </w:r>
          </w:p>
          <w:p w:rsidR="00FF1F4E" w:rsidRPr="00223B70" w:rsidRDefault="00FF1F4E" w:rsidP="00FF1F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B70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กีฬาที่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</w:t>
            </w:r>
            <w:r w:rsidRPr="00223B70">
              <w:rPr>
                <w:rFonts w:ascii="TH SarabunPSK" w:hAnsi="TH SarabunPSK" w:cs="TH SarabunPSK"/>
                <w:sz w:val="32"/>
                <w:szCs w:val="32"/>
                <w:cs/>
              </w:rPr>
              <w:t>และเขียนประโยคบรรยาย</w:t>
            </w:r>
          </w:p>
          <w:p w:rsidR="00FF1F4E" w:rsidRPr="00334856" w:rsidRDefault="00FF1F4E" w:rsidP="006A24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6969" w:rsidRDefault="00466969" w:rsidP="00907EA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6" w:type="dxa"/>
          </w:tcPr>
          <w:p w:rsidR="00FF1F4E" w:rsidRDefault="00FF1F4E" w:rsidP="00907EA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สวยงาม</w:t>
            </w:r>
          </w:p>
          <w:p w:rsidR="00466969" w:rsidRPr="00FF1F4E" w:rsidRDefault="00E9055A" w:rsidP="00907EA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ศัพท์และประโยค</w:t>
            </w:r>
            <w:r w:rsid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้องตามหลักภาษาใส่เครื่องหมายถูกต้อง</w:t>
            </w:r>
          </w:p>
        </w:tc>
        <w:tc>
          <w:tcPr>
            <w:tcW w:w="1662" w:type="dxa"/>
          </w:tcPr>
          <w:p w:rsidR="00FF1F4E" w:rsidRDefault="00FF1F4E" w:rsidP="00FF1F4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สวยงาม</w:t>
            </w:r>
          </w:p>
          <w:p w:rsidR="00466969" w:rsidRPr="00FF1F4E" w:rsidRDefault="00E9055A" w:rsidP="00E9055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ศัพท์ถูกต้องแต่ไม่ใส่เครื่องหมายในประโยค</w:t>
            </w:r>
          </w:p>
        </w:tc>
        <w:tc>
          <w:tcPr>
            <w:tcW w:w="1693" w:type="dxa"/>
          </w:tcPr>
          <w:p w:rsidR="00466969" w:rsidRPr="00FF1F4E" w:rsidRDefault="00FF1F4E" w:rsidP="00FF1F4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ภาพไม่สมบูรณ์ </w:t>
            </w:r>
            <w:r w:rsidR="00E9055A"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ศัพท์ผิดบางคำไม่ใส่เครื่องหมายในประโยค</w:t>
            </w:r>
          </w:p>
        </w:tc>
        <w:tc>
          <w:tcPr>
            <w:tcW w:w="1948" w:type="dxa"/>
          </w:tcPr>
          <w:p w:rsidR="00FF1F4E" w:rsidRDefault="00FF1F4E" w:rsidP="00907EA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ไม่สมบูรณ์</w:t>
            </w:r>
          </w:p>
          <w:p w:rsidR="00466969" w:rsidRPr="00FF1F4E" w:rsidRDefault="00E9055A" w:rsidP="00907EA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คำศัพท์ผิดบางคำเขียนประโยคไม่ถูกต้องตามหลักภาษาไม่ใส่เครื่องหมายในประโยค</w:t>
            </w:r>
          </w:p>
        </w:tc>
      </w:tr>
      <w:tr w:rsidR="00466969" w:rsidRPr="00907EA9" w:rsidTr="003422D1">
        <w:tc>
          <w:tcPr>
            <w:tcW w:w="1985" w:type="dxa"/>
          </w:tcPr>
          <w:p w:rsidR="00466969" w:rsidRPr="00FF1F4E" w:rsidRDefault="00466969" w:rsidP="00907EA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ชิ้นงาน</w:t>
            </w:r>
          </w:p>
        </w:tc>
        <w:tc>
          <w:tcPr>
            <w:tcW w:w="1926" w:type="dxa"/>
          </w:tcPr>
          <w:p w:rsidR="00466969" w:rsidRPr="00FF1F4E" w:rsidRDefault="00E9055A" w:rsidP="00907EA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ชิ้นงานแสดงให้ให้ถึงความคิดริเริ่มสร้างสรรค์</w:t>
            </w:r>
          </w:p>
        </w:tc>
        <w:tc>
          <w:tcPr>
            <w:tcW w:w="1662" w:type="dxa"/>
          </w:tcPr>
          <w:p w:rsidR="00466969" w:rsidRPr="00FF1F4E" w:rsidRDefault="00E9055A" w:rsidP="009F535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ชิ้นงาน</w:t>
            </w:r>
            <w:r w:rsidR="009F5359"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น่าสนใจธรรมดา</w:t>
            </w:r>
          </w:p>
        </w:tc>
        <w:tc>
          <w:tcPr>
            <w:tcW w:w="1693" w:type="dxa"/>
          </w:tcPr>
          <w:p w:rsidR="00466969" w:rsidRPr="00FF1F4E" w:rsidRDefault="009F5359" w:rsidP="009F535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ชิ้นงานไม่น่าสนใจเท่าที่ควร</w:t>
            </w:r>
          </w:p>
        </w:tc>
        <w:tc>
          <w:tcPr>
            <w:tcW w:w="1948" w:type="dxa"/>
          </w:tcPr>
          <w:p w:rsidR="00466969" w:rsidRPr="00FF1F4E" w:rsidRDefault="009F5359" w:rsidP="009F5359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F1F4E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ชิ้นงานไม่มีความน่าสนใจ</w:t>
            </w:r>
          </w:p>
        </w:tc>
      </w:tr>
    </w:tbl>
    <w:p w:rsidR="008D158E" w:rsidRPr="00907EA9" w:rsidRDefault="008D158E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907EA9" w:rsidRDefault="007D490A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 ตั้งแต่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ี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ขึ้นไป</w:t>
      </w:r>
    </w:p>
    <w:p w:rsidR="008D158E" w:rsidRPr="00907EA9" w:rsidRDefault="00D94A3C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margin-left:125.25pt;margin-top:7.6pt;width:24pt;height:17.25pt;z-index:25167052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26.25pt;margin-top:2.9pt;width:19.5pt;height:17.25pt;z-index:251669504"/>
        </w:pict>
      </w:r>
    </w:p>
    <w:p w:rsidR="008D158E" w:rsidRPr="00907EA9" w:rsidRDefault="008D158E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่าน                      ไม่ผ่าน</w:t>
      </w:r>
    </w:p>
    <w:p w:rsidR="002B278D" w:rsidRPr="00FF1F4E" w:rsidRDefault="003422D1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FF1F4E">
        <w:rPr>
          <w:rFonts w:ascii="TH SarabunPSK" w:hAnsi="TH SarabunPSK" w:cs="TH SarabunPSK" w:hint="cs"/>
          <w:sz w:val="32"/>
          <w:szCs w:val="32"/>
          <w:cs/>
        </w:rPr>
        <w:t xml:space="preserve">เกณฑ์การตัดสินคะแนน คะแนน </w:t>
      </w:r>
      <w:r w:rsidRPr="00FF1F4E">
        <w:rPr>
          <w:rFonts w:ascii="TH SarabunPSK" w:hAnsi="TH SarabunPSK" w:cs="TH SarabunPSK"/>
          <w:sz w:val="32"/>
          <w:szCs w:val="32"/>
        </w:rPr>
        <w:t xml:space="preserve">10 </w:t>
      </w:r>
      <w:r w:rsidRPr="00FF1F4E">
        <w:rPr>
          <w:rFonts w:ascii="TH SarabunPSK" w:hAnsi="TH SarabunPSK" w:cs="TH SarabunPSK" w:hint="cs"/>
          <w:sz w:val="32"/>
          <w:szCs w:val="32"/>
          <w:cs/>
        </w:rPr>
        <w:t>คะแนน เกณฑ์ผ่านอยู่ในระดับดีขึ้นไป</w:t>
      </w:r>
    </w:p>
    <w:p w:rsidR="003422D1" w:rsidRPr="00FF1F4E" w:rsidRDefault="003422D1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FF1F4E">
        <w:rPr>
          <w:rFonts w:ascii="TH SarabunPSK" w:hAnsi="TH SarabunPSK" w:cs="TH SarabunPSK" w:hint="cs"/>
          <w:sz w:val="32"/>
          <w:szCs w:val="32"/>
          <w:cs/>
        </w:rPr>
        <w:t>การแปลความหมายของคะแนน</w:t>
      </w:r>
    </w:p>
    <w:p w:rsidR="003422D1" w:rsidRPr="00FF1F4E" w:rsidRDefault="003422D1" w:rsidP="00907EA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F4E">
        <w:rPr>
          <w:rFonts w:ascii="TH SarabunPSK" w:hAnsi="TH SarabunPSK" w:cs="TH SarabunPSK"/>
          <w:sz w:val="32"/>
          <w:szCs w:val="32"/>
        </w:rPr>
        <w:t>9-10</w:t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 w:hint="cs"/>
          <w:sz w:val="32"/>
          <w:szCs w:val="32"/>
          <w:cs/>
        </w:rPr>
        <w:t>ชิ้นงานมีคุณภาพอยู่ในระดับดีมาก</w:t>
      </w:r>
    </w:p>
    <w:p w:rsidR="003422D1" w:rsidRPr="00FF1F4E" w:rsidRDefault="003422D1" w:rsidP="003422D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F4E">
        <w:rPr>
          <w:rFonts w:ascii="TH SarabunPSK" w:hAnsi="TH SarabunPSK" w:cs="TH SarabunPSK"/>
          <w:sz w:val="32"/>
          <w:szCs w:val="32"/>
        </w:rPr>
        <w:t>7-8</w:t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 w:hint="cs"/>
          <w:sz w:val="32"/>
          <w:szCs w:val="32"/>
          <w:cs/>
        </w:rPr>
        <w:t>ชิ้นงานมีคุณภาพอยู่ในระดับดี</w:t>
      </w:r>
    </w:p>
    <w:p w:rsidR="003422D1" w:rsidRPr="00FF1F4E" w:rsidRDefault="003422D1" w:rsidP="003422D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F4E">
        <w:rPr>
          <w:rFonts w:ascii="TH SarabunPSK" w:hAnsi="TH SarabunPSK" w:cs="TH SarabunPSK"/>
          <w:sz w:val="32"/>
          <w:szCs w:val="32"/>
        </w:rPr>
        <w:t>5-6</w:t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 w:hint="cs"/>
          <w:sz w:val="32"/>
          <w:szCs w:val="32"/>
          <w:cs/>
        </w:rPr>
        <w:t>ชิ้นงานมีคุณภาพอยู่ในระดับปานกลาง</w:t>
      </w:r>
    </w:p>
    <w:p w:rsidR="003422D1" w:rsidRPr="00FF1F4E" w:rsidRDefault="003422D1" w:rsidP="003422D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F1F4E">
        <w:rPr>
          <w:rFonts w:ascii="TH SarabunPSK" w:hAnsi="TH SarabunPSK" w:cs="TH SarabunPSK"/>
          <w:sz w:val="32"/>
          <w:szCs w:val="32"/>
        </w:rPr>
        <w:t>1-4</w:t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/>
          <w:sz w:val="32"/>
          <w:szCs w:val="32"/>
        </w:rPr>
        <w:tab/>
      </w:r>
      <w:r w:rsidRPr="00FF1F4E">
        <w:rPr>
          <w:rFonts w:ascii="TH SarabunPSK" w:hAnsi="TH SarabunPSK" w:cs="TH SarabunPSK" w:hint="cs"/>
          <w:sz w:val="32"/>
          <w:szCs w:val="32"/>
          <w:cs/>
        </w:rPr>
        <w:t>ชิ้นงานมีคุณภาพอยู่ในระดับปรับปรุง</w:t>
      </w:r>
    </w:p>
    <w:p w:rsidR="008D158E" w:rsidRPr="00907EA9" w:rsidRDefault="00C87107" w:rsidP="00907E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ริหาร/ผู้ที่ได้รับมอบหมาย</w:t>
      </w:r>
    </w:p>
    <w:p w:rsidR="008D158E" w:rsidRPr="00B54D6A" w:rsidRDefault="008D158E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7D490A" w:rsidRPr="00B54D6A">
        <w:rPr>
          <w:rFonts w:ascii="TH SarabunPSK" w:hAnsi="TH SarabunPSK" w:cs="TH SarabunPSK"/>
          <w:sz w:val="32"/>
          <w:szCs w:val="32"/>
        </w:rPr>
        <w:t>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B54D6A" w:rsidRDefault="008D158E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ab/>
      </w:r>
      <w:r w:rsidRPr="00B54D6A">
        <w:rPr>
          <w:rFonts w:ascii="TH SarabunPSK" w:hAnsi="TH SarabunPSK" w:cs="TH SarabunPSK"/>
          <w:sz w:val="32"/>
          <w:szCs w:val="32"/>
        </w:rPr>
        <w:tab/>
      </w:r>
      <w:r w:rsidRPr="00B54D6A">
        <w:rPr>
          <w:rFonts w:ascii="TH SarabunPSK" w:hAnsi="TH SarabunPSK" w:cs="TH SarabunPSK"/>
          <w:sz w:val="32"/>
          <w:szCs w:val="32"/>
        </w:rPr>
        <w:tab/>
      </w:r>
      <w:r w:rsidRPr="00B54D6A">
        <w:rPr>
          <w:rFonts w:ascii="TH SarabunPSK" w:hAnsi="TH SarabunPSK" w:cs="TH SarabunPSK"/>
          <w:sz w:val="32"/>
          <w:szCs w:val="32"/>
        </w:rPr>
        <w:tab/>
      </w:r>
      <w:r w:rsidRPr="00B54D6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8D158E" w:rsidRPr="00B54D6A" w:rsidRDefault="008D158E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B54D6A">
        <w:rPr>
          <w:rFonts w:ascii="TH SarabunPSK" w:hAnsi="TH SarabunPSK" w:cs="TH SarabunPSK"/>
          <w:sz w:val="32"/>
          <w:szCs w:val="32"/>
          <w:cs/>
        </w:rPr>
        <w:t>(</w:t>
      </w: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B54D6A">
        <w:rPr>
          <w:rFonts w:ascii="TH SarabunPSK" w:hAnsi="TH SarabunPSK" w:cs="TH SarabunPSK"/>
          <w:sz w:val="32"/>
          <w:szCs w:val="32"/>
          <w:cs/>
        </w:rPr>
        <w:t>)</w:t>
      </w:r>
    </w:p>
    <w:p w:rsidR="008D158E" w:rsidRPr="00B54D6A" w:rsidRDefault="008D158E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ตำแหน่ง</w:t>
      </w: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8D158E" w:rsidRPr="00B54D6A" w:rsidRDefault="008D158E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B54D6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54D6A">
        <w:rPr>
          <w:rFonts w:ascii="TH SarabunPSK" w:hAnsi="TH SarabunPSK" w:cs="TH SarabunPSK"/>
          <w:sz w:val="32"/>
          <w:szCs w:val="32"/>
        </w:rPr>
        <w:t>………</w:t>
      </w:r>
      <w:r w:rsidRPr="00B54D6A">
        <w:rPr>
          <w:rFonts w:ascii="TH SarabunPSK" w:hAnsi="TH SarabunPSK" w:cs="TH SarabunPSK"/>
          <w:sz w:val="32"/>
          <w:szCs w:val="32"/>
          <w:cs/>
        </w:rPr>
        <w:t>เดือน</w:t>
      </w:r>
      <w:r w:rsidRPr="00B54D6A">
        <w:rPr>
          <w:rFonts w:ascii="TH SarabunPSK" w:hAnsi="TH SarabunPSK" w:cs="TH SarabunPSK"/>
          <w:sz w:val="32"/>
          <w:szCs w:val="32"/>
        </w:rPr>
        <w:t>……………………</w:t>
      </w:r>
      <w:r w:rsidRPr="00B54D6A">
        <w:rPr>
          <w:rFonts w:ascii="TH SarabunPSK" w:hAnsi="TH SarabunPSK" w:cs="TH SarabunPSK"/>
          <w:sz w:val="32"/>
          <w:szCs w:val="32"/>
          <w:cs/>
        </w:rPr>
        <w:t>พ</w:t>
      </w:r>
      <w:r w:rsidRPr="00B54D6A">
        <w:rPr>
          <w:rFonts w:ascii="TH SarabunPSK" w:hAnsi="TH SarabunPSK" w:cs="TH SarabunPSK"/>
          <w:sz w:val="32"/>
          <w:szCs w:val="32"/>
        </w:rPr>
        <w:t>.</w:t>
      </w:r>
      <w:r w:rsidRPr="00B54D6A">
        <w:rPr>
          <w:rFonts w:ascii="TH SarabunPSK" w:hAnsi="TH SarabunPSK" w:cs="TH SarabunPSK"/>
          <w:sz w:val="32"/>
          <w:szCs w:val="32"/>
          <w:cs/>
        </w:rPr>
        <w:t>ศ</w:t>
      </w:r>
      <w:r w:rsidRPr="00B54D6A">
        <w:rPr>
          <w:rFonts w:ascii="TH SarabunPSK" w:hAnsi="TH SarabunPSK" w:cs="TH SarabunPSK"/>
          <w:sz w:val="32"/>
          <w:szCs w:val="32"/>
        </w:rPr>
        <w:t>. ………..</w:t>
      </w:r>
    </w:p>
    <w:p w:rsidR="00550007" w:rsidRDefault="00550007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907EA9" w:rsidRDefault="00C87107" w:rsidP="00907EA9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07EA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r w:rsidR="008D158E" w:rsidRPr="00907EA9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ิจกรรมการเรียนรู้</w:t>
      </w:r>
    </w:p>
    <w:p w:rsidR="008D158E" w:rsidRPr="00B54D6A" w:rsidRDefault="00C87107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12.1</w:t>
      </w:r>
      <w:r w:rsidR="008D158E" w:rsidRPr="00B54D6A">
        <w:rPr>
          <w:rFonts w:ascii="TH SarabunPSK" w:hAnsi="TH SarabunPSK" w:cs="TH SarabunPSK"/>
          <w:sz w:val="32"/>
          <w:szCs w:val="32"/>
          <w:cs/>
        </w:rPr>
        <w:t xml:space="preserve"> ผลการจัดการเรียนรู้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B54D6A" w:rsidRDefault="00C87107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12.2</w:t>
      </w:r>
      <w:r w:rsidR="008D158E" w:rsidRPr="00B54D6A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B54D6A" w:rsidRDefault="00C87107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54D6A">
        <w:rPr>
          <w:rFonts w:ascii="TH SarabunPSK" w:hAnsi="TH SarabunPSK" w:cs="TH SarabunPSK"/>
          <w:sz w:val="32"/>
          <w:szCs w:val="32"/>
        </w:rPr>
        <w:t>12.3</w:t>
      </w:r>
      <w:r w:rsidR="008D158E" w:rsidRPr="00B54D6A">
        <w:rPr>
          <w:rFonts w:ascii="TH SarabunPSK" w:hAnsi="TH SarabunPSK" w:cs="TH SarabunPSK"/>
          <w:sz w:val="32"/>
          <w:szCs w:val="32"/>
          <w:cs/>
        </w:rPr>
        <w:t xml:space="preserve"> ค่านิยม/เจตคติ</w:t>
      </w:r>
      <w:proofErr w:type="gramEnd"/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B54D6A" w:rsidRDefault="00C87107" w:rsidP="00907EA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54D6A">
        <w:rPr>
          <w:rFonts w:ascii="TH SarabunPSK" w:hAnsi="TH SarabunPSK" w:cs="TH SarabunPSK"/>
          <w:sz w:val="32"/>
          <w:szCs w:val="32"/>
        </w:rPr>
        <w:t>12.4</w:t>
      </w:r>
      <w:r w:rsidR="008D158E" w:rsidRPr="00B54D6A">
        <w:rPr>
          <w:rFonts w:ascii="TH SarabunPSK" w:hAnsi="TH SarabunPSK" w:cs="TH SarabunPSK"/>
          <w:sz w:val="32"/>
          <w:szCs w:val="32"/>
          <w:cs/>
        </w:rPr>
        <w:t xml:space="preserve"> ปัญหา/อุปสรรค</w:t>
      </w:r>
      <w:proofErr w:type="gramEnd"/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B54D6A" w:rsidRDefault="008D158E" w:rsidP="00907EA9">
      <w:pPr>
        <w:spacing w:after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87107" w:rsidRPr="00B54D6A">
        <w:rPr>
          <w:rFonts w:ascii="TH SarabunPSK" w:hAnsi="TH SarabunPSK" w:cs="TH SarabunPSK"/>
          <w:sz w:val="32"/>
          <w:szCs w:val="32"/>
        </w:rPr>
        <w:t>12.5</w:t>
      </w:r>
      <w:r w:rsidRPr="00B54D6A">
        <w:rPr>
          <w:rFonts w:ascii="TH SarabunPSK" w:hAnsi="TH SarabunPSK" w:cs="TH SarabunPSK"/>
          <w:sz w:val="32"/>
          <w:szCs w:val="32"/>
          <w:cs/>
        </w:rPr>
        <w:t xml:space="preserve"> แนวทางในการแก้ไขปัญหาและพัฒนา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B54D6A" w:rsidRDefault="007D490A" w:rsidP="007D490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B54D6A" w:rsidRDefault="008D158E" w:rsidP="003422D1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B54D6A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B54D6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B54D6A">
        <w:rPr>
          <w:rFonts w:ascii="TH SarabunPSK" w:hAnsi="TH SarabunPSK" w:cs="TH SarabunPSK"/>
          <w:sz w:val="32"/>
          <w:szCs w:val="32"/>
        </w:rPr>
        <w:t xml:space="preserve">………………………………………..  </w:t>
      </w:r>
      <w:r w:rsidRPr="00B54D6A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D158E" w:rsidRPr="00B54D6A" w:rsidRDefault="008D158E" w:rsidP="00907EA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B54D6A">
        <w:rPr>
          <w:rFonts w:ascii="TH SarabunPSK" w:hAnsi="TH SarabunPSK" w:cs="TH SarabunPSK"/>
          <w:sz w:val="32"/>
          <w:szCs w:val="32"/>
          <w:cs/>
        </w:rPr>
        <w:t>(</w:t>
      </w:r>
      <w:r w:rsidR="00C87107" w:rsidRPr="00B54D6A">
        <w:rPr>
          <w:rFonts w:ascii="TH SarabunPSK" w:hAnsi="TH SarabunPSK" w:cs="TH SarabunPSK"/>
          <w:sz w:val="32"/>
          <w:szCs w:val="32"/>
          <w:cs/>
        </w:rPr>
        <w:t>นางนวลกนก   บุญเฉลียว</w:t>
      </w:r>
      <w:r w:rsidRPr="00B54D6A">
        <w:rPr>
          <w:rFonts w:ascii="TH SarabunPSK" w:hAnsi="TH SarabunPSK" w:cs="TH SarabunPSK"/>
          <w:sz w:val="32"/>
          <w:szCs w:val="32"/>
          <w:cs/>
        </w:rPr>
        <w:t>)</w:t>
      </w:r>
      <w:r w:rsidRPr="00B54D6A">
        <w:rPr>
          <w:rFonts w:ascii="TH SarabunPSK" w:hAnsi="TH SarabunPSK" w:cs="TH SarabunPSK"/>
          <w:sz w:val="32"/>
          <w:szCs w:val="32"/>
        </w:rPr>
        <w:t xml:space="preserve"> </w:t>
      </w:r>
    </w:p>
    <w:p w:rsidR="007B5638" w:rsidRPr="00B54D6A" w:rsidRDefault="008D158E" w:rsidP="00446210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54D6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B54D6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54D6A">
        <w:rPr>
          <w:rFonts w:ascii="TH SarabunPSK" w:hAnsi="TH SarabunPSK" w:cs="TH SarabunPSK"/>
          <w:sz w:val="32"/>
          <w:szCs w:val="32"/>
        </w:rPr>
        <w:t>……….</w:t>
      </w:r>
      <w:r w:rsidRPr="00B54D6A">
        <w:rPr>
          <w:rFonts w:ascii="TH SarabunPSK" w:hAnsi="TH SarabunPSK" w:cs="TH SarabunPSK"/>
          <w:sz w:val="32"/>
          <w:szCs w:val="32"/>
          <w:cs/>
        </w:rPr>
        <w:t>เดือน</w:t>
      </w:r>
      <w:r w:rsidRPr="00B54D6A">
        <w:rPr>
          <w:rFonts w:ascii="TH SarabunPSK" w:hAnsi="TH SarabunPSK" w:cs="TH SarabunPSK"/>
          <w:sz w:val="32"/>
          <w:szCs w:val="32"/>
        </w:rPr>
        <w:t>…………………………..</w:t>
      </w:r>
      <w:r w:rsidRPr="00B54D6A">
        <w:rPr>
          <w:rFonts w:ascii="TH SarabunPSK" w:hAnsi="TH SarabunPSK" w:cs="TH SarabunPSK"/>
          <w:sz w:val="32"/>
          <w:szCs w:val="32"/>
          <w:cs/>
        </w:rPr>
        <w:t>พ</w:t>
      </w:r>
      <w:r w:rsidRPr="00B54D6A">
        <w:rPr>
          <w:rFonts w:ascii="TH SarabunPSK" w:hAnsi="TH SarabunPSK" w:cs="TH SarabunPSK"/>
          <w:sz w:val="32"/>
          <w:szCs w:val="32"/>
        </w:rPr>
        <w:t>.</w:t>
      </w:r>
      <w:r w:rsidRPr="00B54D6A">
        <w:rPr>
          <w:rFonts w:ascii="TH SarabunPSK" w:hAnsi="TH SarabunPSK" w:cs="TH SarabunPSK"/>
          <w:sz w:val="32"/>
          <w:szCs w:val="32"/>
          <w:cs/>
        </w:rPr>
        <w:t>ศ</w:t>
      </w:r>
      <w:r w:rsidRPr="00B54D6A">
        <w:rPr>
          <w:rFonts w:ascii="TH SarabunPSK" w:hAnsi="TH SarabunPSK" w:cs="TH SarabunPSK"/>
          <w:sz w:val="32"/>
          <w:szCs w:val="32"/>
        </w:rPr>
        <w:t>. …………</w:t>
      </w:r>
    </w:p>
    <w:sectPr w:rsidR="007B5638" w:rsidRPr="00B54D6A" w:rsidSect="00907EA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6C4903"/>
    <w:multiLevelType w:val="multilevel"/>
    <w:tmpl w:val="5916105E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Cordia New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ngsana New" w:hAnsi="Angsana New" w:cs="Cordi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hAnsi="Angsana New" w:cs="Cordi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hAnsi="Angsana New" w:cs="Cordi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hAnsi="Angsana New" w:cs="Cordi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hAnsi="Angsana New" w:cs="Cordia New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ngsana New" w:hAnsi="Angsana New" w:cs="Cordi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hAnsi="Angsana New" w:cs="Cordia New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ngsana New" w:hAnsi="Angsana New" w:cs="Cordia New" w:hint="default"/>
      </w:rPr>
    </w:lvl>
  </w:abstractNum>
  <w:abstractNum w:abstractNumId="2">
    <w:nsid w:val="0E2427BA"/>
    <w:multiLevelType w:val="multilevel"/>
    <w:tmpl w:val="BF8E1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9C7047A"/>
    <w:multiLevelType w:val="multilevel"/>
    <w:tmpl w:val="D34CB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6">
    <w:nsid w:val="2E7B532B"/>
    <w:multiLevelType w:val="multilevel"/>
    <w:tmpl w:val="DA941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2B1EC8"/>
    <w:multiLevelType w:val="multilevel"/>
    <w:tmpl w:val="34121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8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12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0641"/>
    <w:multiLevelType w:val="multilevel"/>
    <w:tmpl w:val="59127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396A53"/>
    <w:multiLevelType w:val="hybridMultilevel"/>
    <w:tmpl w:val="1E48208C"/>
    <w:lvl w:ilvl="0" w:tplc="7362DD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0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21"/>
  </w:num>
  <w:num w:numId="13">
    <w:abstractNumId w:val="14"/>
  </w:num>
  <w:num w:numId="14">
    <w:abstractNumId w:val="11"/>
  </w:num>
  <w:num w:numId="15">
    <w:abstractNumId w:val="5"/>
  </w:num>
  <w:num w:numId="16">
    <w:abstractNumId w:val="2"/>
  </w:num>
  <w:num w:numId="17">
    <w:abstractNumId w:val="19"/>
  </w:num>
  <w:num w:numId="18">
    <w:abstractNumId w:val="4"/>
  </w:num>
  <w:num w:numId="19">
    <w:abstractNumId w:val="1"/>
  </w:num>
  <w:num w:numId="20">
    <w:abstractNumId w:val="7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7486E"/>
    <w:rsid w:val="000C2F29"/>
    <w:rsid w:val="000D4157"/>
    <w:rsid w:val="000E31A3"/>
    <w:rsid w:val="00110F4C"/>
    <w:rsid w:val="00160915"/>
    <w:rsid w:val="00220E4B"/>
    <w:rsid w:val="002329E4"/>
    <w:rsid w:val="00264146"/>
    <w:rsid w:val="002A5FE7"/>
    <w:rsid w:val="002A6450"/>
    <w:rsid w:val="002A751A"/>
    <w:rsid w:val="002B278D"/>
    <w:rsid w:val="002D0C45"/>
    <w:rsid w:val="003066EC"/>
    <w:rsid w:val="003422D1"/>
    <w:rsid w:val="003503FB"/>
    <w:rsid w:val="0036436C"/>
    <w:rsid w:val="0037093B"/>
    <w:rsid w:val="0038251B"/>
    <w:rsid w:val="003A339A"/>
    <w:rsid w:val="003A54FB"/>
    <w:rsid w:val="003B408A"/>
    <w:rsid w:val="003C4521"/>
    <w:rsid w:val="003F2BCB"/>
    <w:rsid w:val="003F3305"/>
    <w:rsid w:val="004022FA"/>
    <w:rsid w:val="00415BEE"/>
    <w:rsid w:val="004201E8"/>
    <w:rsid w:val="004251CE"/>
    <w:rsid w:val="00444557"/>
    <w:rsid w:val="00446210"/>
    <w:rsid w:val="00455893"/>
    <w:rsid w:val="00466969"/>
    <w:rsid w:val="00480926"/>
    <w:rsid w:val="004828D8"/>
    <w:rsid w:val="00492F17"/>
    <w:rsid w:val="004E17F5"/>
    <w:rsid w:val="004E25D3"/>
    <w:rsid w:val="005244AF"/>
    <w:rsid w:val="00550007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A248E"/>
    <w:rsid w:val="006E2355"/>
    <w:rsid w:val="00705578"/>
    <w:rsid w:val="00723AA6"/>
    <w:rsid w:val="00725CE3"/>
    <w:rsid w:val="00763FF6"/>
    <w:rsid w:val="0077551B"/>
    <w:rsid w:val="007B5638"/>
    <w:rsid w:val="007D490A"/>
    <w:rsid w:val="007E5D09"/>
    <w:rsid w:val="007F245D"/>
    <w:rsid w:val="00803E1A"/>
    <w:rsid w:val="00815D84"/>
    <w:rsid w:val="00843EEE"/>
    <w:rsid w:val="008537CE"/>
    <w:rsid w:val="008652F3"/>
    <w:rsid w:val="00866D9D"/>
    <w:rsid w:val="00872F16"/>
    <w:rsid w:val="00880C4A"/>
    <w:rsid w:val="008964A7"/>
    <w:rsid w:val="008B2EE1"/>
    <w:rsid w:val="008B4C37"/>
    <w:rsid w:val="008C10C1"/>
    <w:rsid w:val="008C41C2"/>
    <w:rsid w:val="008D158E"/>
    <w:rsid w:val="008F342F"/>
    <w:rsid w:val="00902171"/>
    <w:rsid w:val="00907EA9"/>
    <w:rsid w:val="00933606"/>
    <w:rsid w:val="00937FE8"/>
    <w:rsid w:val="00963A05"/>
    <w:rsid w:val="009A2E5B"/>
    <w:rsid w:val="009B2B30"/>
    <w:rsid w:val="009B3768"/>
    <w:rsid w:val="009E42C3"/>
    <w:rsid w:val="009F5359"/>
    <w:rsid w:val="00A05945"/>
    <w:rsid w:val="00A3149B"/>
    <w:rsid w:val="00A47B1A"/>
    <w:rsid w:val="00A8660A"/>
    <w:rsid w:val="00AA4A48"/>
    <w:rsid w:val="00AB228C"/>
    <w:rsid w:val="00AD7B67"/>
    <w:rsid w:val="00B07906"/>
    <w:rsid w:val="00B518AD"/>
    <w:rsid w:val="00B54D6A"/>
    <w:rsid w:val="00B615CD"/>
    <w:rsid w:val="00BF37C8"/>
    <w:rsid w:val="00C23E84"/>
    <w:rsid w:val="00C4421E"/>
    <w:rsid w:val="00C456F2"/>
    <w:rsid w:val="00C82757"/>
    <w:rsid w:val="00C87107"/>
    <w:rsid w:val="00C96526"/>
    <w:rsid w:val="00CD771E"/>
    <w:rsid w:val="00CF2BE7"/>
    <w:rsid w:val="00D02C93"/>
    <w:rsid w:val="00D16F8C"/>
    <w:rsid w:val="00D372A2"/>
    <w:rsid w:val="00D62CCE"/>
    <w:rsid w:val="00D636B6"/>
    <w:rsid w:val="00D801E3"/>
    <w:rsid w:val="00D94A3C"/>
    <w:rsid w:val="00DD0A6E"/>
    <w:rsid w:val="00DE0145"/>
    <w:rsid w:val="00DE60C6"/>
    <w:rsid w:val="00E9055A"/>
    <w:rsid w:val="00EA2350"/>
    <w:rsid w:val="00F03FE3"/>
    <w:rsid w:val="00F21BF5"/>
    <w:rsid w:val="00F47779"/>
    <w:rsid w:val="00F81A6F"/>
    <w:rsid w:val="00F87E2D"/>
    <w:rsid w:val="00FB1B03"/>
    <w:rsid w:val="00FD6C9E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customStyle="1" w:styleId="1">
    <w:name w:val="รายการย่อหน้า1"/>
    <w:basedOn w:val="a"/>
    <w:uiPriority w:val="34"/>
    <w:qFormat/>
    <w:rsid w:val="00907EA9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260C-DE42-48BD-9B4F-FB79F457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2</cp:revision>
  <cp:lastPrinted>2013-07-25T03:23:00Z</cp:lastPrinted>
  <dcterms:created xsi:type="dcterms:W3CDTF">2013-07-18T06:49:00Z</dcterms:created>
  <dcterms:modified xsi:type="dcterms:W3CDTF">2013-08-04T13:34:00Z</dcterms:modified>
</cp:coreProperties>
</file>